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EF5688">
        <w:rPr>
          <w:rFonts w:cs="Calibri"/>
          <w:bCs/>
          <w:sz w:val="20"/>
          <w:szCs w:val="20"/>
        </w:rPr>
        <w:t xml:space="preserve">ДОГОВОР КУПЛИ-ПРОДАЖИ 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EF5688">
        <w:rPr>
          <w:rFonts w:cs="Calibri"/>
          <w:bCs/>
          <w:sz w:val="20"/>
          <w:szCs w:val="20"/>
        </w:rPr>
        <w:t xml:space="preserve"> 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Г.Котельниково, Котельниковского района, Волгоградской области            «___»________ 2014 года.</w:t>
      </w:r>
      <w:r w:rsidRPr="00EF5688">
        <w:rPr>
          <w:rFonts w:cs="Calibri"/>
          <w:sz w:val="20"/>
          <w:szCs w:val="20"/>
        </w:rPr>
        <w:br/>
      </w:r>
      <w:r w:rsidRPr="00EF5688">
        <w:rPr>
          <w:rFonts w:cs="Calibri"/>
          <w:sz w:val="20"/>
          <w:szCs w:val="20"/>
        </w:rPr>
        <w:br/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ОАО «Котельниковский элеватор» именуемый в дальнейшем "Продавец", в лице конкурсного управляющего Малюкова Олега Ивановича</w:t>
      </w:r>
      <w:proofErr w:type="gramStart"/>
      <w:r w:rsidRPr="00EF5688">
        <w:rPr>
          <w:rFonts w:cs="Calibri"/>
          <w:sz w:val="20"/>
          <w:szCs w:val="20"/>
        </w:rPr>
        <w:t xml:space="preserve"> ,</w:t>
      </w:r>
      <w:proofErr w:type="gramEnd"/>
      <w:r w:rsidRPr="00EF5688">
        <w:rPr>
          <w:rFonts w:cs="Calibri"/>
          <w:sz w:val="20"/>
          <w:szCs w:val="20"/>
        </w:rPr>
        <w:t xml:space="preserve"> действующего  на основании определения Арбитражного суда Волгоградской области от </w:t>
      </w:r>
      <w:r w:rsidRPr="00EF5688">
        <w:rPr>
          <w:noProof/>
          <w:sz w:val="20"/>
          <w:szCs w:val="20"/>
        </w:rPr>
        <w:t>«</w:t>
      </w:r>
      <w:r w:rsidRPr="00EF5688">
        <w:rPr>
          <w:sz w:val="20"/>
          <w:szCs w:val="20"/>
        </w:rPr>
        <w:t>«13» ноября 2013г.</w:t>
      </w:r>
      <w:r w:rsidRPr="00EF5688">
        <w:rPr>
          <w:rFonts w:cs="Calibri"/>
          <w:sz w:val="20"/>
          <w:szCs w:val="20"/>
        </w:rPr>
        <w:t xml:space="preserve">по делу </w:t>
      </w:r>
      <w:r w:rsidRPr="00EF5688">
        <w:rPr>
          <w:sz w:val="20"/>
          <w:szCs w:val="20"/>
        </w:rPr>
        <w:t>№ А12-11503/2013</w:t>
      </w:r>
      <w:r w:rsidRPr="00EF5688">
        <w:rPr>
          <w:rFonts w:cs="Calibri"/>
          <w:sz w:val="20"/>
          <w:szCs w:val="20"/>
        </w:rPr>
        <w:t>, с одной стороны, и _____________________________________ , именуемый  в дальнейшем "Покупатель", в лице ______________________________________ , с другой стороны, именуемые вместе "Стороны", а по отдельности "Сторона", заключили настоящий договор (далее - Договор) о нижеследующем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1. ПРЕДМЕТ ДОГОВОРА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1.1. Продавец обязуется передать в собственность Покупателя имущественный комплекс предприятия ОАО «Котельниковский элеватор» (далее - Объект)</w:t>
      </w:r>
      <w:proofErr w:type="gramStart"/>
      <w:r w:rsidRPr="00EF5688">
        <w:rPr>
          <w:rFonts w:cs="Calibri"/>
          <w:sz w:val="20"/>
          <w:szCs w:val="20"/>
        </w:rPr>
        <w:t xml:space="preserve"> ,</w:t>
      </w:r>
      <w:proofErr w:type="gramEnd"/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bCs/>
          <w:sz w:val="20"/>
          <w:szCs w:val="20"/>
        </w:rPr>
        <w:t xml:space="preserve">- </w:t>
      </w:r>
      <w:proofErr w:type="gramStart"/>
      <w:r w:rsidRPr="00EF5688">
        <w:rPr>
          <w:rFonts w:cs="Calibri"/>
          <w:bCs/>
          <w:sz w:val="20"/>
          <w:szCs w:val="20"/>
        </w:rPr>
        <w:t>расположенный</w:t>
      </w:r>
      <w:proofErr w:type="gramEnd"/>
      <w:r w:rsidRPr="00EF5688">
        <w:rPr>
          <w:rFonts w:cs="Calibri"/>
          <w:bCs/>
          <w:sz w:val="20"/>
          <w:szCs w:val="20"/>
        </w:rPr>
        <w:t xml:space="preserve"> по адресу:</w:t>
      </w:r>
      <w:r w:rsidRPr="00EF5688">
        <w:rPr>
          <w:rFonts w:cs="Calibri"/>
          <w:sz w:val="20"/>
          <w:szCs w:val="20"/>
        </w:rPr>
        <w:t xml:space="preserve"> Волгоградская область, </w:t>
      </w:r>
      <w:r w:rsidRPr="00EF5688">
        <w:rPr>
          <w:rStyle w:val="FontStyle11"/>
          <w:rFonts w:asciiTheme="minorHAnsi" w:hAnsiTheme="minorHAnsi" w:cs="Times New Roman"/>
          <w:sz w:val="20"/>
          <w:szCs w:val="20"/>
        </w:rPr>
        <w:t>404352 , г</w:t>
      </w:r>
      <w:proofErr w:type="gramStart"/>
      <w:r w:rsidRPr="00EF5688">
        <w:rPr>
          <w:rStyle w:val="FontStyle11"/>
          <w:rFonts w:asciiTheme="minorHAnsi" w:hAnsiTheme="minorHAnsi" w:cs="Times New Roman"/>
          <w:sz w:val="20"/>
          <w:szCs w:val="20"/>
        </w:rPr>
        <w:t>.К</w:t>
      </w:r>
      <w:proofErr w:type="gramEnd"/>
      <w:r w:rsidRPr="00EF5688">
        <w:rPr>
          <w:rStyle w:val="FontStyle11"/>
          <w:rFonts w:asciiTheme="minorHAnsi" w:hAnsiTheme="minorHAnsi" w:cs="Times New Roman"/>
          <w:sz w:val="20"/>
          <w:szCs w:val="20"/>
        </w:rPr>
        <w:t>отельниково, Волгоградской области, ул. Северная 5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1.2. Объект находится в собственности Продавца, что подтверждается записями в Едином государственном реестре прав на недвижимое имущество и сделок с ним N №, Свидетельствами  34 АА №№, выдан</w:t>
      </w:r>
      <w:r w:rsidR="00EF5688">
        <w:rPr>
          <w:rFonts w:cs="Calibri"/>
          <w:sz w:val="20"/>
          <w:szCs w:val="20"/>
        </w:rPr>
        <w:t>н</w:t>
      </w:r>
      <w:r w:rsidRPr="00EF5688">
        <w:rPr>
          <w:rFonts w:cs="Calibri"/>
          <w:sz w:val="20"/>
          <w:szCs w:val="20"/>
        </w:rPr>
        <w:t>ыми Главным управлением Федеральной регистрационной службы по Волгоградской област</w:t>
      </w:r>
      <w:r w:rsidR="00EF5688">
        <w:rPr>
          <w:rFonts w:cs="Calibri"/>
          <w:sz w:val="20"/>
          <w:szCs w:val="20"/>
        </w:rPr>
        <w:t>и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1.3. Одновременно 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- </w:t>
      </w:r>
      <w:r w:rsidRPr="00EF5688">
        <w:rPr>
          <w:rFonts w:cs="Calibri"/>
          <w:bCs/>
          <w:sz w:val="20"/>
          <w:szCs w:val="20"/>
        </w:rPr>
        <w:t>с приобретением права собственности на Объект Покупатель приобретает право собственности на  Земельный участок</w:t>
      </w:r>
      <w:r w:rsidRPr="00EF5688">
        <w:rPr>
          <w:rFonts w:cs="Calibri"/>
          <w:sz w:val="20"/>
          <w:szCs w:val="20"/>
        </w:rPr>
        <w:t>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1.4. Продавец гарантирует, что на момент заключения Договора 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- </w:t>
      </w:r>
      <w:r w:rsidRPr="00EF5688">
        <w:rPr>
          <w:rFonts w:cs="Calibri"/>
          <w:bCs/>
          <w:sz w:val="20"/>
          <w:szCs w:val="20"/>
        </w:rPr>
        <w:t xml:space="preserve">Объект и Земельный участок в споре или под арестом не состоят, не являются предметом залога и не </w:t>
      </w:r>
      <w:proofErr w:type="gramStart"/>
      <w:r w:rsidRPr="00EF5688">
        <w:rPr>
          <w:rFonts w:cs="Calibri"/>
          <w:bCs/>
          <w:sz w:val="20"/>
          <w:szCs w:val="20"/>
        </w:rPr>
        <w:t>обременены</w:t>
      </w:r>
      <w:proofErr w:type="gramEnd"/>
      <w:r w:rsidRPr="00EF5688">
        <w:rPr>
          <w:rFonts w:cs="Calibri"/>
          <w:bCs/>
          <w:sz w:val="20"/>
          <w:szCs w:val="20"/>
        </w:rPr>
        <w:t xml:space="preserve"> другими правами третьих лиц</w:t>
      </w:r>
      <w:r w:rsidRPr="00EF5688">
        <w:rPr>
          <w:rFonts w:cs="Calibri"/>
          <w:sz w:val="20"/>
          <w:szCs w:val="20"/>
        </w:rPr>
        <w:t>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2. ПРАВА И ОБЯЗАННОСТИ СТОРОН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2.1. Продавец обязан: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2.1.1. Подготовить Объект и Земельный участок к передаче, включая составление акта о приеме-передаче</w:t>
      </w:r>
      <w:proofErr w:type="gramStart"/>
      <w:r w:rsidRPr="00EF5688">
        <w:rPr>
          <w:rFonts w:cs="Calibri"/>
          <w:sz w:val="20"/>
          <w:szCs w:val="20"/>
        </w:rPr>
        <w:t xml:space="preserve">  ,</w:t>
      </w:r>
      <w:proofErr w:type="gramEnd"/>
      <w:r w:rsidRPr="00EF5688">
        <w:rPr>
          <w:rFonts w:cs="Calibri"/>
          <w:sz w:val="20"/>
          <w:szCs w:val="20"/>
        </w:rPr>
        <w:t xml:space="preserve"> являющегося неотъемлемой частью Договора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2.1.2. Передать Покупателю Объект и Земельный участок по акту в срок до «___»_______ 2014  г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2.1.3. Представить документы и осуществить все действия, необходимые 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- </w:t>
      </w:r>
      <w:r w:rsidRPr="00EF5688">
        <w:rPr>
          <w:rFonts w:cs="Calibri"/>
          <w:bCs/>
          <w:sz w:val="20"/>
          <w:szCs w:val="20"/>
        </w:rPr>
        <w:t>для государственной регистрации перехода права собственности на Объект в Едином государственном реестре прав на недвижимое и</w:t>
      </w:r>
      <w:r w:rsidR="00EF5688" w:rsidRPr="00EF5688">
        <w:rPr>
          <w:rFonts w:cs="Calibri"/>
          <w:bCs/>
          <w:sz w:val="20"/>
          <w:szCs w:val="20"/>
        </w:rPr>
        <w:t>мущество и сделок с ним</w:t>
      </w:r>
      <w:r w:rsidRPr="00EF5688">
        <w:rPr>
          <w:rFonts w:cs="Calibri"/>
          <w:i/>
          <w:iCs/>
          <w:sz w:val="20"/>
          <w:szCs w:val="20"/>
        </w:rPr>
        <w:t>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2.2. Покупатель обязан: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2.2.1. Уплатить Сумму Договора (п. 3.1 Договора) в порядке и на условиях, предусмотренных п. 3.2 Договора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2.2.2. Перед подписанием акта о приеме-передаче осмотреть Объект и Земельный участок и проверить их состояние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2.3. Все необходимые расходы по государственной регистрации перехода прав на Объект и/или Земельный участок 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bCs/>
          <w:sz w:val="20"/>
          <w:szCs w:val="20"/>
        </w:rPr>
        <w:t>- несет Покупатель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3. ЦЕНА И ПОРЯДОК РАСЧЕТОВ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3.1. Сумма Договора включает: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- </w:t>
      </w:r>
      <w:r w:rsidRPr="00EF5688">
        <w:rPr>
          <w:rFonts w:cs="Calibri"/>
          <w:bCs/>
          <w:sz w:val="20"/>
          <w:szCs w:val="20"/>
        </w:rPr>
        <w:t>цену Объекта и составляет</w:t>
      </w:r>
      <w:r w:rsidRPr="00EF5688">
        <w:rPr>
          <w:rFonts w:cs="Calibri"/>
          <w:sz w:val="20"/>
          <w:szCs w:val="20"/>
        </w:rPr>
        <w:t xml:space="preserve"> </w:t>
      </w:r>
      <w:r w:rsidR="00EF5688" w:rsidRPr="00EF5688">
        <w:rPr>
          <w:rFonts w:cs="Calibri"/>
          <w:sz w:val="20"/>
          <w:szCs w:val="20"/>
        </w:rPr>
        <w:t>____________</w:t>
      </w:r>
      <w:r w:rsidRPr="00EF5688">
        <w:rPr>
          <w:rFonts w:cs="Calibri"/>
          <w:sz w:val="20"/>
          <w:szCs w:val="20"/>
        </w:rPr>
        <w:t xml:space="preserve"> </w:t>
      </w:r>
      <w:r w:rsidRPr="00EF5688">
        <w:rPr>
          <w:rFonts w:cs="Calibri"/>
          <w:bCs/>
          <w:sz w:val="20"/>
          <w:szCs w:val="20"/>
        </w:rPr>
        <w:t>руб., в том числе НДС</w:t>
      </w:r>
      <w:r w:rsidR="00EF5688" w:rsidRPr="00EF5688">
        <w:rPr>
          <w:rFonts w:cs="Calibri"/>
          <w:sz w:val="20"/>
          <w:szCs w:val="20"/>
        </w:rPr>
        <w:t xml:space="preserve"> 18%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3.2. Сумма Договора вносится 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- </w:t>
      </w:r>
      <w:r w:rsidRPr="00EF5688">
        <w:rPr>
          <w:rFonts w:cs="Calibri"/>
          <w:bCs/>
          <w:sz w:val="20"/>
          <w:szCs w:val="20"/>
        </w:rPr>
        <w:t xml:space="preserve"> не позднее</w:t>
      </w:r>
      <w:r w:rsidRPr="00EF5688">
        <w:rPr>
          <w:rFonts w:cs="Calibri"/>
          <w:sz w:val="20"/>
          <w:szCs w:val="20"/>
        </w:rPr>
        <w:t xml:space="preserve"> 30 </w:t>
      </w:r>
      <w:r w:rsidRPr="00EF5688">
        <w:rPr>
          <w:rFonts w:cs="Calibri"/>
          <w:bCs/>
          <w:sz w:val="20"/>
          <w:szCs w:val="20"/>
        </w:rPr>
        <w:t>дней с момента подписания Сторонами Договора;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- задаток  в размере  </w:t>
      </w:r>
      <w:r w:rsidR="00EF5688" w:rsidRPr="00EF5688">
        <w:rPr>
          <w:rFonts w:cs="Calibri"/>
          <w:sz w:val="20"/>
          <w:szCs w:val="20"/>
        </w:rPr>
        <w:t>__________</w:t>
      </w:r>
      <w:r w:rsidRPr="00EF5688">
        <w:rPr>
          <w:rFonts w:cs="Calibri"/>
          <w:sz w:val="20"/>
          <w:szCs w:val="20"/>
        </w:rPr>
        <w:t xml:space="preserve"> руб., уплаченный </w:t>
      </w:r>
      <w:r w:rsidR="00EF5688" w:rsidRPr="00EF5688">
        <w:rPr>
          <w:rFonts w:cs="Calibri"/>
          <w:sz w:val="20"/>
          <w:szCs w:val="20"/>
        </w:rPr>
        <w:t xml:space="preserve">покупателем </w:t>
      </w:r>
      <w:r w:rsidRPr="00EF5688">
        <w:rPr>
          <w:rFonts w:cs="Calibri"/>
          <w:sz w:val="20"/>
          <w:szCs w:val="20"/>
        </w:rPr>
        <w:t xml:space="preserve">ранее по договору </w:t>
      </w:r>
      <w:r w:rsidR="00EF5688" w:rsidRPr="00EF5688">
        <w:rPr>
          <w:rFonts w:cs="Calibri"/>
          <w:sz w:val="20"/>
          <w:szCs w:val="20"/>
        </w:rPr>
        <w:t xml:space="preserve">о задатке № ___ </w:t>
      </w:r>
      <w:r w:rsidRPr="00EF5688">
        <w:rPr>
          <w:rFonts w:cs="Calibri"/>
          <w:sz w:val="20"/>
          <w:szCs w:val="20"/>
        </w:rPr>
        <w:t xml:space="preserve"> засчитывается в счет оплаты по Договору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3.3. Все расчеты по Договору производятся в безналичном порядке путем перечисления денежных средств на указанный Продавцом расчетный сч</w:t>
      </w:r>
      <w:r w:rsidR="00EF5688" w:rsidRPr="00EF5688">
        <w:rPr>
          <w:rFonts w:cs="Calibri"/>
          <w:sz w:val="20"/>
          <w:szCs w:val="20"/>
        </w:rPr>
        <w:t>ет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4. ОТВЕТСТВЕННОСТЬ СТОРОН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4.1. За нарушение сроков оплаты, предусмотренных п. 3.2 Договора, Продавец вправе требовать с Покупателя уплаты неустойки (пени) в размере 0,2  процентов от неуплаченной Суммы Договора (п. 3.1 Договора) за каждый день просрочки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4.2. В случае уклонения от государственной регистрации перехода прав на Объект и/или Земельный участок (п. п. 2.1.3 и 2.2.3 Договора) Сторона, нарушившая Договор, обязана уплатить друго</w:t>
      </w:r>
      <w:r w:rsidR="00EF5688">
        <w:rPr>
          <w:rFonts w:cs="Calibri"/>
          <w:sz w:val="20"/>
          <w:szCs w:val="20"/>
        </w:rPr>
        <w:t>й Стороне штраф в размере 5</w:t>
      </w:r>
      <w:r w:rsidR="00EF5688" w:rsidRPr="00EF5688">
        <w:rPr>
          <w:rFonts w:cs="Calibri"/>
          <w:sz w:val="20"/>
          <w:szCs w:val="20"/>
        </w:rPr>
        <w:t>% от цены приобретения Объекта</w:t>
      </w:r>
      <w:r w:rsidRPr="00EF5688">
        <w:rPr>
          <w:rFonts w:cs="Calibri"/>
          <w:sz w:val="20"/>
          <w:szCs w:val="20"/>
        </w:rPr>
        <w:t>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4.3. Сторона, не исполнившая или ненадлежащим образом исполнившая обязательства по Договору, обязана возместить другой Стороне 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bCs/>
          <w:sz w:val="20"/>
          <w:szCs w:val="20"/>
        </w:rPr>
        <w:t>- убытки в полной сумме сверх предусмотренных Договором неустоек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4.4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5. ФОРС-МАЖОР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5.1. 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EF5688">
        <w:rPr>
          <w:rFonts w:cs="Calibri"/>
          <w:iCs/>
          <w:sz w:val="20"/>
          <w:szCs w:val="20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</w:t>
      </w:r>
      <w:r w:rsidRPr="00EF5688">
        <w:rPr>
          <w:rFonts w:cs="Calibri"/>
          <w:sz w:val="20"/>
          <w:szCs w:val="20"/>
        </w:rPr>
        <w:t>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5.2. В случае наступления этих обстоятель</w:t>
      </w:r>
      <w:proofErr w:type="gramStart"/>
      <w:r w:rsidRPr="00EF5688">
        <w:rPr>
          <w:rFonts w:cs="Calibri"/>
          <w:sz w:val="20"/>
          <w:szCs w:val="20"/>
        </w:rPr>
        <w:t>ств Ст</w:t>
      </w:r>
      <w:proofErr w:type="gramEnd"/>
      <w:r w:rsidRPr="00EF5688">
        <w:rPr>
          <w:rFonts w:cs="Calibri"/>
          <w:sz w:val="20"/>
          <w:szCs w:val="20"/>
        </w:rPr>
        <w:t>орона обязана в течение 3-х дней уведомить об этом другую Сторону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5.3. Документ, выданный </w:t>
      </w:r>
      <w:r w:rsidRPr="00EF5688">
        <w:rPr>
          <w:rFonts w:cs="Calibri"/>
          <w:iCs/>
          <w:sz w:val="20"/>
          <w:szCs w:val="20"/>
        </w:rPr>
        <w:t>Торгово-промышленной палатой, уполномоченным государственным органом</w:t>
      </w:r>
      <w:r w:rsidRPr="00EF5688">
        <w:rPr>
          <w:rFonts w:cs="Calibri"/>
          <w:sz w:val="20"/>
          <w:szCs w:val="20"/>
        </w:rPr>
        <w:t>, является достаточным подтверждением наличия и продолжительности действия непреодолимой силы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5.4. Если обстоятельства непреодолимой силы продолжают действовать более  60 дней, то каждая сторона вправе расторгнуть Договор в одностороннем порядке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6. РАЗРЕШЕНИЕ СПОРОВ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6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6.2. Споры, не урегулированные путем переговоров, передаются на рассмотрение суда в порядке, предусмотренном действующим законодательством РФ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7. ИЗМЕНЕНИЕ И ДОСРОЧНОЕ РАСТОРЖЕНИЕ ДОГОВОРА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7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 xml:space="preserve">7.2. Договор </w:t>
      </w:r>
      <w:proofErr w:type="gramStart"/>
      <w:r w:rsidRPr="00EF5688">
        <w:rPr>
          <w:rFonts w:cs="Calibri"/>
          <w:sz w:val="20"/>
          <w:szCs w:val="20"/>
        </w:rPr>
        <w:t>может быть досрочно расторгнут</w:t>
      </w:r>
      <w:proofErr w:type="gramEnd"/>
      <w:r w:rsidRPr="00EF5688">
        <w:rPr>
          <w:rFonts w:cs="Calibri"/>
          <w:sz w:val="20"/>
          <w:szCs w:val="20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Ф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8. ЗАКЛЮЧИТЕЛЬНЫЕ ПОЛОЖЕНИЯ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8.1. Договор составлен в трех экземплярах, один из которых находится у Продавца, второй - у Покупателя, третий передается в орган, осуществляющий государственную регистрацию прав на недвижимое имущество и сделок с ним.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8.2. К Договору прилагаются: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-  свидетельство о государственной регистрации права собственности на Объект;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- копия технического  паспорта Объекта;</w:t>
      </w:r>
    </w:p>
    <w:p w:rsidR="00C1002E" w:rsidRPr="00EF5688" w:rsidRDefault="00C1002E" w:rsidP="00EF5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- итоговый протокол заседания комиссии по проведению торговой процедуры «А</w:t>
      </w:r>
      <w:r w:rsidR="00EF5688" w:rsidRPr="00EF5688">
        <w:rPr>
          <w:rFonts w:cs="Calibri"/>
          <w:sz w:val="20"/>
          <w:szCs w:val="20"/>
        </w:rPr>
        <w:t xml:space="preserve">укцион продавца № </w:t>
      </w:r>
    </w:p>
    <w:p w:rsidR="00EF5688" w:rsidRPr="00EF5688" w:rsidRDefault="00EF5688" w:rsidP="00EF56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  <w:r w:rsidRPr="00EF5688">
        <w:rPr>
          <w:rFonts w:cs="Calibri"/>
          <w:sz w:val="20"/>
          <w:szCs w:val="20"/>
        </w:rPr>
        <w:t>8.3.  Адреса, реквизиты и подписи Сторон: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pStyle w:val="ConsPlusNonformat"/>
        <w:widowControl/>
        <w:rPr>
          <w:rFonts w:asciiTheme="minorHAnsi" w:hAnsiTheme="minorHAnsi"/>
        </w:rPr>
      </w:pPr>
      <w:r w:rsidRPr="00EF5688">
        <w:rPr>
          <w:rFonts w:asciiTheme="minorHAnsi" w:hAnsiTheme="minorHAnsi"/>
        </w:rPr>
        <w:t xml:space="preserve">Продавец </w:t>
      </w:r>
    </w:p>
    <w:p w:rsidR="00C1002E" w:rsidRPr="00EF5688" w:rsidRDefault="00EF5688" w:rsidP="00C1002E">
      <w:pPr>
        <w:pStyle w:val="ConsPlusNonformat"/>
        <w:widowControl/>
        <w:rPr>
          <w:rFonts w:asciiTheme="minorHAnsi" w:hAnsiTheme="minorHAnsi"/>
        </w:rPr>
      </w:pPr>
      <w:r w:rsidRPr="00EF5688">
        <w:rPr>
          <w:rFonts w:asciiTheme="minorHAnsi" w:hAnsiTheme="minorHAnsi"/>
        </w:rPr>
        <w:lastRenderedPageBreak/>
        <w:t>ОАО «Котельниковский элеватор»</w:t>
      </w:r>
      <w:r w:rsidRPr="00EF5688">
        <w:rPr>
          <w:rStyle w:val="FontStyle11"/>
          <w:rFonts w:asciiTheme="minorHAnsi" w:hAnsiTheme="minorHAnsi" w:cs="Times New Roman"/>
          <w:sz w:val="20"/>
          <w:szCs w:val="20"/>
        </w:rPr>
        <w:t xml:space="preserve"> 404352 , г</w:t>
      </w:r>
      <w:proofErr w:type="gramStart"/>
      <w:r w:rsidRPr="00EF5688">
        <w:rPr>
          <w:rStyle w:val="FontStyle11"/>
          <w:rFonts w:asciiTheme="minorHAnsi" w:hAnsiTheme="minorHAnsi" w:cs="Times New Roman"/>
          <w:sz w:val="20"/>
          <w:szCs w:val="20"/>
        </w:rPr>
        <w:t>.К</w:t>
      </w:r>
      <w:proofErr w:type="gramEnd"/>
      <w:r w:rsidRPr="00EF5688">
        <w:rPr>
          <w:rStyle w:val="FontStyle11"/>
          <w:rFonts w:asciiTheme="minorHAnsi" w:hAnsiTheme="minorHAnsi" w:cs="Times New Roman"/>
          <w:sz w:val="20"/>
          <w:szCs w:val="20"/>
        </w:rPr>
        <w:t>отельниково, Волгоградской области, ул. Северная 5, ИНН 3413004570 , КПП 341301001</w:t>
      </w:r>
      <w:r w:rsidR="00C1002E" w:rsidRPr="00EF5688">
        <w:rPr>
          <w:rFonts w:asciiTheme="minorHAnsi" w:hAnsiTheme="minorHAnsi"/>
        </w:rPr>
        <w:t>.</w:t>
      </w:r>
      <w:r w:rsidRPr="00EF5688">
        <w:rPr>
          <w:rStyle w:val="ConsPlusNonformat"/>
          <w:rFonts w:asciiTheme="minorHAnsi" w:hAnsiTheme="minorHAnsi" w:cs="Times New Roman"/>
        </w:rPr>
        <w:t xml:space="preserve"> </w:t>
      </w:r>
      <w:proofErr w:type="spellStart"/>
      <w:r w:rsidRPr="00EF5688">
        <w:rPr>
          <w:rStyle w:val="FontStyle11"/>
          <w:rFonts w:asciiTheme="minorHAnsi" w:hAnsiTheme="minorHAnsi" w:cs="Times New Roman"/>
          <w:sz w:val="20"/>
          <w:szCs w:val="20"/>
        </w:rPr>
        <w:t>р</w:t>
      </w:r>
      <w:proofErr w:type="spellEnd"/>
      <w:r w:rsidRPr="00EF5688">
        <w:rPr>
          <w:rStyle w:val="FontStyle11"/>
          <w:rFonts w:asciiTheme="minorHAnsi" w:hAnsiTheme="minorHAnsi" w:cs="Times New Roman"/>
          <w:sz w:val="20"/>
          <w:szCs w:val="20"/>
        </w:rPr>
        <w:t>/</w:t>
      </w:r>
      <w:proofErr w:type="spellStart"/>
      <w:r w:rsidRPr="00EF5688">
        <w:rPr>
          <w:rStyle w:val="FontStyle11"/>
          <w:rFonts w:asciiTheme="minorHAnsi" w:hAnsiTheme="minorHAnsi" w:cs="Times New Roman"/>
          <w:sz w:val="20"/>
          <w:szCs w:val="20"/>
        </w:rPr>
        <w:t>сч</w:t>
      </w:r>
      <w:proofErr w:type="spellEnd"/>
      <w:r w:rsidRPr="00EF5688">
        <w:rPr>
          <w:rStyle w:val="FontStyle11"/>
          <w:rFonts w:asciiTheme="minorHAnsi" w:hAnsiTheme="minorHAnsi" w:cs="Times New Roman"/>
          <w:sz w:val="20"/>
          <w:szCs w:val="20"/>
        </w:rPr>
        <w:t xml:space="preserve"> 40702810111220104029 Волгоградское отделение № 8621 ОАО «Сбербанк России» г.Волгоград   </w:t>
      </w:r>
      <w:proofErr w:type="spellStart"/>
      <w:r w:rsidRPr="00EF5688">
        <w:rPr>
          <w:rStyle w:val="FontStyle11"/>
          <w:rFonts w:asciiTheme="minorHAnsi" w:hAnsiTheme="minorHAnsi" w:cs="Times New Roman"/>
          <w:sz w:val="20"/>
          <w:szCs w:val="20"/>
        </w:rPr>
        <w:t>Кор</w:t>
      </w:r>
      <w:proofErr w:type="spellEnd"/>
      <w:r w:rsidRPr="00EF5688">
        <w:rPr>
          <w:rStyle w:val="FontStyle11"/>
          <w:rFonts w:asciiTheme="minorHAnsi" w:hAnsiTheme="minorHAnsi" w:cs="Times New Roman"/>
          <w:sz w:val="20"/>
          <w:szCs w:val="20"/>
        </w:rPr>
        <w:t>/</w:t>
      </w:r>
      <w:proofErr w:type="spellStart"/>
      <w:r w:rsidRPr="00EF5688">
        <w:rPr>
          <w:rStyle w:val="FontStyle11"/>
          <w:rFonts w:asciiTheme="minorHAnsi" w:hAnsiTheme="minorHAnsi" w:cs="Times New Roman"/>
          <w:sz w:val="20"/>
          <w:szCs w:val="20"/>
        </w:rPr>
        <w:t>сч</w:t>
      </w:r>
      <w:proofErr w:type="spellEnd"/>
      <w:r w:rsidRPr="00EF5688">
        <w:rPr>
          <w:rStyle w:val="FontStyle11"/>
          <w:rFonts w:asciiTheme="minorHAnsi" w:hAnsiTheme="minorHAnsi" w:cs="Times New Roman"/>
          <w:sz w:val="20"/>
          <w:szCs w:val="20"/>
        </w:rPr>
        <w:t xml:space="preserve">  30101810100000000647 БИК 041806647.</w:t>
      </w:r>
    </w:p>
    <w:p w:rsidR="00C1002E" w:rsidRPr="00EF5688" w:rsidRDefault="00C1002E" w:rsidP="00C1002E">
      <w:pPr>
        <w:pStyle w:val="ConsPlusNonformat"/>
        <w:widowControl/>
        <w:rPr>
          <w:rFonts w:asciiTheme="minorHAnsi" w:hAnsiTheme="minorHAnsi"/>
        </w:rPr>
      </w:pPr>
    </w:p>
    <w:p w:rsidR="00C1002E" w:rsidRPr="00EF5688" w:rsidRDefault="00C1002E" w:rsidP="00C1002E">
      <w:pPr>
        <w:pStyle w:val="ConsPlusNonformat"/>
        <w:widowControl/>
        <w:rPr>
          <w:rFonts w:asciiTheme="minorHAnsi" w:hAnsiTheme="minorHAnsi"/>
        </w:rPr>
      </w:pPr>
    </w:p>
    <w:p w:rsidR="00C1002E" w:rsidRPr="00EF5688" w:rsidRDefault="00C1002E" w:rsidP="00C1002E">
      <w:pPr>
        <w:pStyle w:val="ConsPlusNonformat"/>
        <w:widowControl/>
        <w:rPr>
          <w:rFonts w:asciiTheme="minorHAnsi" w:hAnsiTheme="minorHAnsi"/>
        </w:rPr>
      </w:pPr>
      <w:r w:rsidRPr="00EF5688">
        <w:rPr>
          <w:rFonts w:asciiTheme="minorHAnsi" w:hAnsiTheme="minorHAnsi"/>
        </w:rPr>
        <w:t>Конкурсный управляющий                                                                                                           О.И.Малюков</w:t>
      </w:r>
    </w:p>
    <w:p w:rsidR="00C1002E" w:rsidRPr="00EF5688" w:rsidRDefault="00C1002E" w:rsidP="00C1002E">
      <w:pPr>
        <w:pStyle w:val="ConsPlusNonformat"/>
        <w:widowControl/>
        <w:rPr>
          <w:rFonts w:asciiTheme="minorHAnsi" w:hAnsiTheme="minorHAnsi"/>
        </w:rPr>
      </w:pPr>
      <w:r w:rsidRPr="00EF5688">
        <w:rPr>
          <w:rFonts w:asciiTheme="minorHAnsi" w:hAnsiTheme="minorHAnsi"/>
        </w:rPr>
        <w:t xml:space="preserve">                             </w:t>
      </w:r>
    </w:p>
    <w:p w:rsidR="00C1002E" w:rsidRPr="00EF5688" w:rsidRDefault="00C1002E" w:rsidP="00C1002E">
      <w:pPr>
        <w:pStyle w:val="ConsPlusNonformat"/>
        <w:widowControl/>
        <w:rPr>
          <w:rFonts w:asciiTheme="minorHAnsi" w:hAnsiTheme="minorHAnsi"/>
        </w:rPr>
      </w:pPr>
    </w:p>
    <w:p w:rsidR="00C1002E" w:rsidRPr="00EF5688" w:rsidRDefault="00C1002E" w:rsidP="00C1002E">
      <w:pPr>
        <w:pStyle w:val="ConsPlusNonformat"/>
        <w:widowControl/>
        <w:rPr>
          <w:rFonts w:asciiTheme="minorHAnsi" w:hAnsiTheme="minorHAnsi"/>
        </w:rPr>
      </w:pPr>
      <w:r w:rsidRPr="00EF5688">
        <w:rPr>
          <w:rFonts w:asciiTheme="minorHAnsi" w:hAnsiTheme="minorHAnsi"/>
        </w:rPr>
        <w:t xml:space="preserve">М.П.     </w:t>
      </w:r>
    </w:p>
    <w:p w:rsidR="00C1002E" w:rsidRPr="00EF5688" w:rsidRDefault="00C1002E" w:rsidP="00C1002E">
      <w:pPr>
        <w:pStyle w:val="ConsPlusNonformat"/>
        <w:widowControl/>
        <w:rPr>
          <w:rFonts w:asciiTheme="minorHAnsi" w:hAnsiTheme="minorHAnsi"/>
        </w:rPr>
      </w:pPr>
    </w:p>
    <w:p w:rsidR="00C1002E" w:rsidRPr="00EF5688" w:rsidRDefault="00C1002E" w:rsidP="00C1002E">
      <w:pPr>
        <w:pStyle w:val="ConsPlusNonformat"/>
        <w:widowControl/>
        <w:rPr>
          <w:rFonts w:asciiTheme="minorHAnsi" w:hAnsiTheme="minorHAnsi"/>
        </w:rPr>
      </w:pPr>
      <w:r w:rsidRPr="00EF5688">
        <w:rPr>
          <w:rFonts w:asciiTheme="minorHAnsi" w:hAnsiTheme="minorHAnsi"/>
        </w:rPr>
        <w:t xml:space="preserve">                               </w:t>
      </w:r>
    </w:p>
    <w:p w:rsidR="00C1002E" w:rsidRPr="00EF5688" w:rsidRDefault="00C1002E" w:rsidP="00C100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1002E" w:rsidRPr="00EF5688" w:rsidRDefault="00C1002E" w:rsidP="00C1002E">
      <w:pPr>
        <w:rPr>
          <w:sz w:val="20"/>
          <w:szCs w:val="20"/>
        </w:rPr>
      </w:pPr>
      <w:r w:rsidRPr="00EF5688">
        <w:rPr>
          <w:sz w:val="20"/>
          <w:szCs w:val="20"/>
        </w:rPr>
        <w:t>Покупатель</w:t>
      </w:r>
    </w:p>
    <w:p w:rsidR="00C1002E" w:rsidRPr="00EF5688" w:rsidRDefault="00C1002E" w:rsidP="00C1002E">
      <w:pPr>
        <w:rPr>
          <w:sz w:val="20"/>
          <w:szCs w:val="20"/>
        </w:rPr>
      </w:pPr>
    </w:p>
    <w:p w:rsidR="00C1002E" w:rsidRPr="00EF5688" w:rsidRDefault="00C1002E" w:rsidP="00C1002E">
      <w:pPr>
        <w:rPr>
          <w:sz w:val="20"/>
          <w:szCs w:val="20"/>
        </w:rPr>
      </w:pPr>
      <w:r w:rsidRPr="00EF5688">
        <w:rPr>
          <w:sz w:val="20"/>
          <w:szCs w:val="20"/>
        </w:rPr>
        <w:t>______________________________________________________</w:t>
      </w:r>
      <w:r w:rsidR="00EF5688" w:rsidRPr="00EF5688">
        <w:rPr>
          <w:sz w:val="20"/>
          <w:szCs w:val="20"/>
        </w:rPr>
        <w:t>_________________ /__________/</w:t>
      </w:r>
    </w:p>
    <w:p w:rsidR="006F6BFB" w:rsidRPr="00EF5688" w:rsidRDefault="006F6BFB">
      <w:pPr>
        <w:rPr>
          <w:sz w:val="20"/>
          <w:szCs w:val="20"/>
        </w:rPr>
      </w:pPr>
    </w:p>
    <w:sectPr w:rsidR="006F6BFB" w:rsidRPr="00EF5688" w:rsidSect="00597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1002E"/>
    <w:rsid w:val="000001AB"/>
    <w:rsid w:val="000009E0"/>
    <w:rsid w:val="00000B6B"/>
    <w:rsid w:val="000033F6"/>
    <w:rsid w:val="000036E1"/>
    <w:rsid w:val="00004099"/>
    <w:rsid w:val="00004B7D"/>
    <w:rsid w:val="000057DF"/>
    <w:rsid w:val="00006029"/>
    <w:rsid w:val="000122AE"/>
    <w:rsid w:val="000128DB"/>
    <w:rsid w:val="00015AA3"/>
    <w:rsid w:val="00016440"/>
    <w:rsid w:val="000164B0"/>
    <w:rsid w:val="0001683F"/>
    <w:rsid w:val="00017B8D"/>
    <w:rsid w:val="00020ADD"/>
    <w:rsid w:val="00021892"/>
    <w:rsid w:val="000222D6"/>
    <w:rsid w:val="000223D3"/>
    <w:rsid w:val="00022CC4"/>
    <w:rsid w:val="00023379"/>
    <w:rsid w:val="0002465F"/>
    <w:rsid w:val="000251E5"/>
    <w:rsid w:val="00025959"/>
    <w:rsid w:val="00025EB3"/>
    <w:rsid w:val="000261FB"/>
    <w:rsid w:val="00026BE0"/>
    <w:rsid w:val="000301BD"/>
    <w:rsid w:val="00030703"/>
    <w:rsid w:val="00030DB1"/>
    <w:rsid w:val="0003108E"/>
    <w:rsid w:val="00031897"/>
    <w:rsid w:val="000323D5"/>
    <w:rsid w:val="00032AAF"/>
    <w:rsid w:val="0003353C"/>
    <w:rsid w:val="00033C4B"/>
    <w:rsid w:val="000366DB"/>
    <w:rsid w:val="00036ACA"/>
    <w:rsid w:val="00036ED4"/>
    <w:rsid w:val="00037267"/>
    <w:rsid w:val="00037838"/>
    <w:rsid w:val="0004117E"/>
    <w:rsid w:val="000419E0"/>
    <w:rsid w:val="00041F12"/>
    <w:rsid w:val="000420F0"/>
    <w:rsid w:val="000423D5"/>
    <w:rsid w:val="0004473C"/>
    <w:rsid w:val="00047ED3"/>
    <w:rsid w:val="000508F1"/>
    <w:rsid w:val="000513D9"/>
    <w:rsid w:val="000526EE"/>
    <w:rsid w:val="00052B96"/>
    <w:rsid w:val="00052CE3"/>
    <w:rsid w:val="00052F05"/>
    <w:rsid w:val="00053A2C"/>
    <w:rsid w:val="000545FE"/>
    <w:rsid w:val="00056F05"/>
    <w:rsid w:val="000570EC"/>
    <w:rsid w:val="00060132"/>
    <w:rsid w:val="00060FB7"/>
    <w:rsid w:val="000613D9"/>
    <w:rsid w:val="00061D2A"/>
    <w:rsid w:val="00062610"/>
    <w:rsid w:val="00063909"/>
    <w:rsid w:val="0006450D"/>
    <w:rsid w:val="00064F28"/>
    <w:rsid w:val="00064FF2"/>
    <w:rsid w:val="00065419"/>
    <w:rsid w:val="0006588B"/>
    <w:rsid w:val="00065D56"/>
    <w:rsid w:val="000661B8"/>
    <w:rsid w:val="000675A3"/>
    <w:rsid w:val="00067633"/>
    <w:rsid w:val="00070E11"/>
    <w:rsid w:val="00072268"/>
    <w:rsid w:val="00072507"/>
    <w:rsid w:val="00072E62"/>
    <w:rsid w:val="00073363"/>
    <w:rsid w:val="000743A5"/>
    <w:rsid w:val="000743AE"/>
    <w:rsid w:val="000756EF"/>
    <w:rsid w:val="00080672"/>
    <w:rsid w:val="00081360"/>
    <w:rsid w:val="000831B3"/>
    <w:rsid w:val="000846CB"/>
    <w:rsid w:val="000853E3"/>
    <w:rsid w:val="000857DD"/>
    <w:rsid w:val="00086127"/>
    <w:rsid w:val="00086CD9"/>
    <w:rsid w:val="0008738D"/>
    <w:rsid w:val="00087FED"/>
    <w:rsid w:val="000912E0"/>
    <w:rsid w:val="00092E39"/>
    <w:rsid w:val="00092E54"/>
    <w:rsid w:val="00095447"/>
    <w:rsid w:val="00096850"/>
    <w:rsid w:val="0009697F"/>
    <w:rsid w:val="00096CD5"/>
    <w:rsid w:val="00096E5D"/>
    <w:rsid w:val="0009731B"/>
    <w:rsid w:val="000A0294"/>
    <w:rsid w:val="000A16DB"/>
    <w:rsid w:val="000A17E3"/>
    <w:rsid w:val="000A1BD0"/>
    <w:rsid w:val="000B0229"/>
    <w:rsid w:val="000B1C98"/>
    <w:rsid w:val="000B2689"/>
    <w:rsid w:val="000B27AB"/>
    <w:rsid w:val="000B35EB"/>
    <w:rsid w:val="000B3948"/>
    <w:rsid w:val="000B459A"/>
    <w:rsid w:val="000B4C35"/>
    <w:rsid w:val="000B58C7"/>
    <w:rsid w:val="000B5D6E"/>
    <w:rsid w:val="000B694A"/>
    <w:rsid w:val="000C0A9D"/>
    <w:rsid w:val="000C1644"/>
    <w:rsid w:val="000C2081"/>
    <w:rsid w:val="000C2B7F"/>
    <w:rsid w:val="000C3797"/>
    <w:rsid w:val="000C3B02"/>
    <w:rsid w:val="000C4454"/>
    <w:rsid w:val="000C48D0"/>
    <w:rsid w:val="000C5433"/>
    <w:rsid w:val="000C6E04"/>
    <w:rsid w:val="000D10C8"/>
    <w:rsid w:val="000D1A2A"/>
    <w:rsid w:val="000D1AC4"/>
    <w:rsid w:val="000D39F6"/>
    <w:rsid w:val="000D3BD0"/>
    <w:rsid w:val="000D3D3D"/>
    <w:rsid w:val="000D4CC0"/>
    <w:rsid w:val="000D5D98"/>
    <w:rsid w:val="000D619D"/>
    <w:rsid w:val="000D6D59"/>
    <w:rsid w:val="000D77F0"/>
    <w:rsid w:val="000E1234"/>
    <w:rsid w:val="000E1298"/>
    <w:rsid w:val="000E1EAC"/>
    <w:rsid w:val="000E1F9F"/>
    <w:rsid w:val="000E2B63"/>
    <w:rsid w:val="000E590F"/>
    <w:rsid w:val="000F09B3"/>
    <w:rsid w:val="000F13CB"/>
    <w:rsid w:val="000F1DE5"/>
    <w:rsid w:val="000F1F45"/>
    <w:rsid w:val="000F242A"/>
    <w:rsid w:val="000F2CEC"/>
    <w:rsid w:val="000F2D41"/>
    <w:rsid w:val="000F2F9D"/>
    <w:rsid w:val="000F492F"/>
    <w:rsid w:val="000F4AC2"/>
    <w:rsid w:val="000F5762"/>
    <w:rsid w:val="000F6D58"/>
    <w:rsid w:val="000F71A9"/>
    <w:rsid w:val="00100F3A"/>
    <w:rsid w:val="00101C3F"/>
    <w:rsid w:val="001030E3"/>
    <w:rsid w:val="0010517E"/>
    <w:rsid w:val="001052AB"/>
    <w:rsid w:val="001053C9"/>
    <w:rsid w:val="00106547"/>
    <w:rsid w:val="0011113D"/>
    <w:rsid w:val="00112ADD"/>
    <w:rsid w:val="00114723"/>
    <w:rsid w:val="00115C18"/>
    <w:rsid w:val="001173B5"/>
    <w:rsid w:val="0012084A"/>
    <w:rsid w:val="001231E6"/>
    <w:rsid w:val="0012377D"/>
    <w:rsid w:val="00123D53"/>
    <w:rsid w:val="001245C5"/>
    <w:rsid w:val="001248AD"/>
    <w:rsid w:val="00124F44"/>
    <w:rsid w:val="001250ED"/>
    <w:rsid w:val="00125635"/>
    <w:rsid w:val="00125B3C"/>
    <w:rsid w:val="00125DDD"/>
    <w:rsid w:val="00126213"/>
    <w:rsid w:val="001269E0"/>
    <w:rsid w:val="00130B9C"/>
    <w:rsid w:val="00131710"/>
    <w:rsid w:val="00131F89"/>
    <w:rsid w:val="001321E5"/>
    <w:rsid w:val="00133C08"/>
    <w:rsid w:val="001343FB"/>
    <w:rsid w:val="00134B9C"/>
    <w:rsid w:val="00135262"/>
    <w:rsid w:val="00135D07"/>
    <w:rsid w:val="00135E9C"/>
    <w:rsid w:val="00136C25"/>
    <w:rsid w:val="00141ECE"/>
    <w:rsid w:val="00142550"/>
    <w:rsid w:val="00142EB0"/>
    <w:rsid w:val="00143771"/>
    <w:rsid w:val="001444C4"/>
    <w:rsid w:val="00144B56"/>
    <w:rsid w:val="0014508D"/>
    <w:rsid w:val="00145B39"/>
    <w:rsid w:val="00147478"/>
    <w:rsid w:val="00147D69"/>
    <w:rsid w:val="00147D83"/>
    <w:rsid w:val="00150C32"/>
    <w:rsid w:val="00150C62"/>
    <w:rsid w:val="00152ACC"/>
    <w:rsid w:val="00153E4A"/>
    <w:rsid w:val="00154311"/>
    <w:rsid w:val="0015441C"/>
    <w:rsid w:val="00154897"/>
    <w:rsid w:val="001549E3"/>
    <w:rsid w:val="00154C5D"/>
    <w:rsid w:val="001556DF"/>
    <w:rsid w:val="001569B9"/>
    <w:rsid w:val="001569E3"/>
    <w:rsid w:val="00156D4F"/>
    <w:rsid w:val="0016105B"/>
    <w:rsid w:val="0016176F"/>
    <w:rsid w:val="00162392"/>
    <w:rsid w:val="00164D64"/>
    <w:rsid w:val="001669C7"/>
    <w:rsid w:val="00166AEF"/>
    <w:rsid w:val="00167379"/>
    <w:rsid w:val="001673F2"/>
    <w:rsid w:val="001701D6"/>
    <w:rsid w:val="00171808"/>
    <w:rsid w:val="00171A7C"/>
    <w:rsid w:val="001722DE"/>
    <w:rsid w:val="00172CF0"/>
    <w:rsid w:val="00174D5C"/>
    <w:rsid w:val="00174E2F"/>
    <w:rsid w:val="001759F6"/>
    <w:rsid w:val="00175AB9"/>
    <w:rsid w:val="00175D21"/>
    <w:rsid w:val="00177890"/>
    <w:rsid w:val="00180523"/>
    <w:rsid w:val="00181BD6"/>
    <w:rsid w:val="00182944"/>
    <w:rsid w:val="00184050"/>
    <w:rsid w:val="00184597"/>
    <w:rsid w:val="001845E2"/>
    <w:rsid w:val="00184917"/>
    <w:rsid w:val="00185FCB"/>
    <w:rsid w:val="00187C26"/>
    <w:rsid w:val="00190668"/>
    <w:rsid w:val="00190D5D"/>
    <w:rsid w:val="001919F1"/>
    <w:rsid w:val="0019224E"/>
    <w:rsid w:val="00192926"/>
    <w:rsid w:val="001938DF"/>
    <w:rsid w:val="0019561A"/>
    <w:rsid w:val="00195EC5"/>
    <w:rsid w:val="00196CB0"/>
    <w:rsid w:val="001A0542"/>
    <w:rsid w:val="001A1490"/>
    <w:rsid w:val="001A1D21"/>
    <w:rsid w:val="001A2817"/>
    <w:rsid w:val="001A3685"/>
    <w:rsid w:val="001A451B"/>
    <w:rsid w:val="001A5566"/>
    <w:rsid w:val="001A571B"/>
    <w:rsid w:val="001A57CC"/>
    <w:rsid w:val="001A5D98"/>
    <w:rsid w:val="001A6A65"/>
    <w:rsid w:val="001A70E6"/>
    <w:rsid w:val="001A716D"/>
    <w:rsid w:val="001A73E3"/>
    <w:rsid w:val="001B1015"/>
    <w:rsid w:val="001B2287"/>
    <w:rsid w:val="001B2382"/>
    <w:rsid w:val="001B2F60"/>
    <w:rsid w:val="001B3051"/>
    <w:rsid w:val="001B329D"/>
    <w:rsid w:val="001B3303"/>
    <w:rsid w:val="001B4502"/>
    <w:rsid w:val="001B4906"/>
    <w:rsid w:val="001B4D30"/>
    <w:rsid w:val="001B580A"/>
    <w:rsid w:val="001B61E8"/>
    <w:rsid w:val="001B62AA"/>
    <w:rsid w:val="001B6E2A"/>
    <w:rsid w:val="001B777A"/>
    <w:rsid w:val="001B79B5"/>
    <w:rsid w:val="001C034B"/>
    <w:rsid w:val="001C1D21"/>
    <w:rsid w:val="001C2254"/>
    <w:rsid w:val="001C297D"/>
    <w:rsid w:val="001C2E0F"/>
    <w:rsid w:val="001C3353"/>
    <w:rsid w:val="001C40C3"/>
    <w:rsid w:val="001C56DA"/>
    <w:rsid w:val="001C60D4"/>
    <w:rsid w:val="001C6517"/>
    <w:rsid w:val="001C6BBF"/>
    <w:rsid w:val="001C6F2C"/>
    <w:rsid w:val="001D0A7C"/>
    <w:rsid w:val="001D16CA"/>
    <w:rsid w:val="001D3092"/>
    <w:rsid w:val="001D4218"/>
    <w:rsid w:val="001D4541"/>
    <w:rsid w:val="001D47A9"/>
    <w:rsid w:val="001D5D98"/>
    <w:rsid w:val="001D6644"/>
    <w:rsid w:val="001D7019"/>
    <w:rsid w:val="001E191F"/>
    <w:rsid w:val="001E1DC3"/>
    <w:rsid w:val="001E2B0D"/>
    <w:rsid w:val="001E2BC0"/>
    <w:rsid w:val="001E39B1"/>
    <w:rsid w:val="001E4242"/>
    <w:rsid w:val="001E4989"/>
    <w:rsid w:val="001E4ABF"/>
    <w:rsid w:val="001E4CB7"/>
    <w:rsid w:val="001E519B"/>
    <w:rsid w:val="001E5794"/>
    <w:rsid w:val="001E6911"/>
    <w:rsid w:val="001E76A0"/>
    <w:rsid w:val="001F061D"/>
    <w:rsid w:val="001F09CC"/>
    <w:rsid w:val="001F1C2B"/>
    <w:rsid w:val="001F232B"/>
    <w:rsid w:val="001F2B72"/>
    <w:rsid w:val="001F2C9E"/>
    <w:rsid w:val="001F3369"/>
    <w:rsid w:val="001F3F98"/>
    <w:rsid w:val="001F6482"/>
    <w:rsid w:val="001F7B2B"/>
    <w:rsid w:val="001F7B9A"/>
    <w:rsid w:val="001F7F90"/>
    <w:rsid w:val="00201C9E"/>
    <w:rsid w:val="0020202C"/>
    <w:rsid w:val="00202114"/>
    <w:rsid w:val="00202E6D"/>
    <w:rsid w:val="0020312F"/>
    <w:rsid w:val="0020363C"/>
    <w:rsid w:val="00203D54"/>
    <w:rsid w:val="002043D3"/>
    <w:rsid w:val="002043EF"/>
    <w:rsid w:val="00207301"/>
    <w:rsid w:val="00207AAD"/>
    <w:rsid w:val="002103BE"/>
    <w:rsid w:val="00210673"/>
    <w:rsid w:val="00213B94"/>
    <w:rsid w:val="00213D49"/>
    <w:rsid w:val="00213D54"/>
    <w:rsid w:val="002148F8"/>
    <w:rsid w:val="00214C3F"/>
    <w:rsid w:val="002150A2"/>
    <w:rsid w:val="0021519E"/>
    <w:rsid w:val="00215436"/>
    <w:rsid w:val="00215B3B"/>
    <w:rsid w:val="00217C77"/>
    <w:rsid w:val="0022079E"/>
    <w:rsid w:val="00221BC7"/>
    <w:rsid w:val="00222195"/>
    <w:rsid w:val="00222BFB"/>
    <w:rsid w:val="002232BD"/>
    <w:rsid w:val="00225FD8"/>
    <w:rsid w:val="00227BA3"/>
    <w:rsid w:val="00227CE6"/>
    <w:rsid w:val="00227F87"/>
    <w:rsid w:val="00227FB7"/>
    <w:rsid w:val="00230878"/>
    <w:rsid w:val="00230C4B"/>
    <w:rsid w:val="0023100C"/>
    <w:rsid w:val="002312B8"/>
    <w:rsid w:val="002312E2"/>
    <w:rsid w:val="002312E4"/>
    <w:rsid w:val="00231B42"/>
    <w:rsid w:val="00232217"/>
    <w:rsid w:val="002323C8"/>
    <w:rsid w:val="002326F6"/>
    <w:rsid w:val="00234D52"/>
    <w:rsid w:val="00235600"/>
    <w:rsid w:val="00235994"/>
    <w:rsid w:val="00235CD7"/>
    <w:rsid w:val="00240137"/>
    <w:rsid w:val="00240576"/>
    <w:rsid w:val="0024129E"/>
    <w:rsid w:val="002416AD"/>
    <w:rsid w:val="00241B7E"/>
    <w:rsid w:val="002422BF"/>
    <w:rsid w:val="0024277F"/>
    <w:rsid w:val="0024294D"/>
    <w:rsid w:val="00242D04"/>
    <w:rsid w:val="00244936"/>
    <w:rsid w:val="002504FD"/>
    <w:rsid w:val="0025075D"/>
    <w:rsid w:val="00250CB9"/>
    <w:rsid w:val="002523D0"/>
    <w:rsid w:val="00253AAB"/>
    <w:rsid w:val="00254ED4"/>
    <w:rsid w:val="00256B8E"/>
    <w:rsid w:val="0026041D"/>
    <w:rsid w:val="0026068D"/>
    <w:rsid w:val="00260DEB"/>
    <w:rsid w:val="00263800"/>
    <w:rsid w:val="0026705A"/>
    <w:rsid w:val="00271FE9"/>
    <w:rsid w:val="00273ACF"/>
    <w:rsid w:val="00274105"/>
    <w:rsid w:val="0027552B"/>
    <w:rsid w:val="002756A3"/>
    <w:rsid w:val="002771AB"/>
    <w:rsid w:val="00277E50"/>
    <w:rsid w:val="0028002A"/>
    <w:rsid w:val="00280478"/>
    <w:rsid w:val="0028071C"/>
    <w:rsid w:val="00283ADF"/>
    <w:rsid w:val="002851EA"/>
    <w:rsid w:val="00285F35"/>
    <w:rsid w:val="002861C5"/>
    <w:rsid w:val="00286931"/>
    <w:rsid w:val="00286CB7"/>
    <w:rsid w:val="0028717E"/>
    <w:rsid w:val="002879A1"/>
    <w:rsid w:val="00287AFE"/>
    <w:rsid w:val="002904D3"/>
    <w:rsid w:val="00291177"/>
    <w:rsid w:val="00291ED1"/>
    <w:rsid w:val="00291FCC"/>
    <w:rsid w:val="002920AA"/>
    <w:rsid w:val="00292EAF"/>
    <w:rsid w:val="00293E49"/>
    <w:rsid w:val="00294FC1"/>
    <w:rsid w:val="00295F32"/>
    <w:rsid w:val="00295F33"/>
    <w:rsid w:val="002961A5"/>
    <w:rsid w:val="002A0237"/>
    <w:rsid w:val="002A0381"/>
    <w:rsid w:val="002A071C"/>
    <w:rsid w:val="002A0DF2"/>
    <w:rsid w:val="002A22E2"/>
    <w:rsid w:val="002A4D93"/>
    <w:rsid w:val="002A4E37"/>
    <w:rsid w:val="002A4F28"/>
    <w:rsid w:val="002A4F5A"/>
    <w:rsid w:val="002A5166"/>
    <w:rsid w:val="002A5747"/>
    <w:rsid w:val="002A5E97"/>
    <w:rsid w:val="002A60B8"/>
    <w:rsid w:val="002A69D2"/>
    <w:rsid w:val="002B03F6"/>
    <w:rsid w:val="002B064E"/>
    <w:rsid w:val="002B220C"/>
    <w:rsid w:val="002B34B0"/>
    <w:rsid w:val="002B68A1"/>
    <w:rsid w:val="002B6F8F"/>
    <w:rsid w:val="002B781A"/>
    <w:rsid w:val="002C0044"/>
    <w:rsid w:val="002C0130"/>
    <w:rsid w:val="002C038A"/>
    <w:rsid w:val="002C0C62"/>
    <w:rsid w:val="002C1690"/>
    <w:rsid w:val="002C2D54"/>
    <w:rsid w:val="002C307D"/>
    <w:rsid w:val="002C3209"/>
    <w:rsid w:val="002C32D3"/>
    <w:rsid w:val="002C4616"/>
    <w:rsid w:val="002C49D5"/>
    <w:rsid w:val="002C5C63"/>
    <w:rsid w:val="002C66C6"/>
    <w:rsid w:val="002C67DF"/>
    <w:rsid w:val="002C686F"/>
    <w:rsid w:val="002C7208"/>
    <w:rsid w:val="002C7E15"/>
    <w:rsid w:val="002D006A"/>
    <w:rsid w:val="002D22B6"/>
    <w:rsid w:val="002D2B84"/>
    <w:rsid w:val="002D4D4E"/>
    <w:rsid w:val="002D5FAC"/>
    <w:rsid w:val="002D6B2C"/>
    <w:rsid w:val="002D7BFF"/>
    <w:rsid w:val="002E0896"/>
    <w:rsid w:val="002E0CF2"/>
    <w:rsid w:val="002E105A"/>
    <w:rsid w:val="002E170D"/>
    <w:rsid w:val="002E1720"/>
    <w:rsid w:val="002E1E68"/>
    <w:rsid w:val="002E255E"/>
    <w:rsid w:val="002E29D5"/>
    <w:rsid w:val="002E397D"/>
    <w:rsid w:val="002E3997"/>
    <w:rsid w:val="002E42DF"/>
    <w:rsid w:val="002E4BC4"/>
    <w:rsid w:val="002E5C1F"/>
    <w:rsid w:val="002E6320"/>
    <w:rsid w:val="002E6A4F"/>
    <w:rsid w:val="002E6BE2"/>
    <w:rsid w:val="002E768D"/>
    <w:rsid w:val="002E783F"/>
    <w:rsid w:val="002F2770"/>
    <w:rsid w:val="002F329C"/>
    <w:rsid w:val="002F349A"/>
    <w:rsid w:val="002F38C6"/>
    <w:rsid w:val="002F64B5"/>
    <w:rsid w:val="002F6D74"/>
    <w:rsid w:val="002F7E51"/>
    <w:rsid w:val="003010BE"/>
    <w:rsid w:val="00301442"/>
    <w:rsid w:val="0030178F"/>
    <w:rsid w:val="00302539"/>
    <w:rsid w:val="0030350F"/>
    <w:rsid w:val="003035AA"/>
    <w:rsid w:val="00303F4A"/>
    <w:rsid w:val="003046DC"/>
    <w:rsid w:val="00305BB4"/>
    <w:rsid w:val="00305D6C"/>
    <w:rsid w:val="0030644E"/>
    <w:rsid w:val="00306D76"/>
    <w:rsid w:val="003076EA"/>
    <w:rsid w:val="00307F0A"/>
    <w:rsid w:val="003104ED"/>
    <w:rsid w:val="0031185C"/>
    <w:rsid w:val="0031190A"/>
    <w:rsid w:val="0031251E"/>
    <w:rsid w:val="00313541"/>
    <w:rsid w:val="0031361C"/>
    <w:rsid w:val="00314080"/>
    <w:rsid w:val="00314B9A"/>
    <w:rsid w:val="003151B0"/>
    <w:rsid w:val="00316076"/>
    <w:rsid w:val="00316103"/>
    <w:rsid w:val="003165EB"/>
    <w:rsid w:val="00316E1C"/>
    <w:rsid w:val="00316F9D"/>
    <w:rsid w:val="00321775"/>
    <w:rsid w:val="003223A0"/>
    <w:rsid w:val="003227C7"/>
    <w:rsid w:val="00323179"/>
    <w:rsid w:val="00323271"/>
    <w:rsid w:val="003233AD"/>
    <w:rsid w:val="00323F88"/>
    <w:rsid w:val="00325275"/>
    <w:rsid w:val="00326366"/>
    <w:rsid w:val="003277EC"/>
    <w:rsid w:val="00327BAC"/>
    <w:rsid w:val="00327CE9"/>
    <w:rsid w:val="00330465"/>
    <w:rsid w:val="003308BB"/>
    <w:rsid w:val="00330C2F"/>
    <w:rsid w:val="00331516"/>
    <w:rsid w:val="00332984"/>
    <w:rsid w:val="00332BF6"/>
    <w:rsid w:val="003331C8"/>
    <w:rsid w:val="0033434E"/>
    <w:rsid w:val="00334C77"/>
    <w:rsid w:val="003350EC"/>
    <w:rsid w:val="0033655A"/>
    <w:rsid w:val="003368E8"/>
    <w:rsid w:val="003403FD"/>
    <w:rsid w:val="003404E1"/>
    <w:rsid w:val="00341FDA"/>
    <w:rsid w:val="00342196"/>
    <w:rsid w:val="0034294C"/>
    <w:rsid w:val="00342C2D"/>
    <w:rsid w:val="0034308D"/>
    <w:rsid w:val="003431C1"/>
    <w:rsid w:val="00344693"/>
    <w:rsid w:val="00344DAB"/>
    <w:rsid w:val="003464CD"/>
    <w:rsid w:val="00350BCC"/>
    <w:rsid w:val="00350C01"/>
    <w:rsid w:val="00350FE6"/>
    <w:rsid w:val="003511E4"/>
    <w:rsid w:val="003511E7"/>
    <w:rsid w:val="003530FC"/>
    <w:rsid w:val="003535CE"/>
    <w:rsid w:val="00353960"/>
    <w:rsid w:val="00354ACC"/>
    <w:rsid w:val="00355C05"/>
    <w:rsid w:val="0035610F"/>
    <w:rsid w:val="003602CB"/>
    <w:rsid w:val="0036043A"/>
    <w:rsid w:val="00361676"/>
    <w:rsid w:val="00362964"/>
    <w:rsid w:val="00364D53"/>
    <w:rsid w:val="003651CF"/>
    <w:rsid w:val="0036687E"/>
    <w:rsid w:val="00367541"/>
    <w:rsid w:val="00372243"/>
    <w:rsid w:val="00372B9C"/>
    <w:rsid w:val="003739E9"/>
    <w:rsid w:val="00373C08"/>
    <w:rsid w:val="0037567F"/>
    <w:rsid w:val="0037671F"/>
    <w:rsid w:val="003776F8"/>
    <w:rsid w:val="00377702"/>
    <w:rsid w:val="00377AA5"/>
    <w:rsid w:val="0038009F"/>
    <w:rsid w:val="00380466"/>
    <w:rsid w:val="00380723"/>
    <w:rsid w:val="00382410"/>
    <w:rsid w:val="0038362D"/>
    <w:rsid w:val="00385067"/>
    <w:rsid w:val="0038525A"/>
    <w:rsid w:val="0038626B"/>
    <w:rsid w:val="00386AB9"/>
    <w:rsid w:val="00386D17"/>
    <w:rsid w:val="00390082"/>
    <w:rsid w:val="003913FA"/>
    <w:rsid w:val="00391E9E"/>
    <w:rsid w:val="00391EB3"/>
    <w:rsid w:val="003923BB"/>
    <w:rsid w:val="0039297F"/>
    <w:rsid w:val="0039457A"/>
    <w:rsid w:val="00394A69"/>
    <w:rsid w:val="00395AA8"/>
    <w:rsid w:val="00395DAB"/>
    <w:rsid w:val="00395EA8"/>
    <w:rsid w:val="00396134"/>
    <w:rsid w:val="00396175"/>
    <w:rsid w:val="00396494"/>
    <w:rsid w:val="00396AB5"/>
    <w:rsid w:val="00397565"/>
    <w:rsid w:val="003A2935"/>
    <w:rsid w:val="003A3CC8"/>
    <w:rsid w:val="003A42D6"/>
    <w:rsid w:val="003A4D25"/>
    <w:rsid w:val="003A4DBA"/>
    <w:rsid w:val="003A5A02"/>
    <w:rsid w:val="003A6DA4"/>
    <w:rsid w:val="003A73B8"/>
    <w:rsid w:val="003B0F55"/>
    <w:rsid w:val="003B13F7"/>
    <w:rsid w:val="003B48EA"/>
    <w:rsid w:val="003B6C19"/>
    <w:rsid w:val="003B71F7"/>
    <w:rsid w:val="003B7675"/>
    <w:rsid w:val="003B77C0"/>
    <w:rsid w:val="003B7FE4"/>
    <w:rsid w:val="003C0163"/>
    <w:rsid w:val="003C1807"/>
    <w:rsid w:val="003C22C4"/>
    <w:rsid w:val="003C2476"/>
    <w:rsid w:val="003C2A0E"/>
    <w:rsid w:val="003C42D0"/>
    <w:rsid w:val="003C4A4F"/>
    <w:rsid w:val="003C5155"/>
    <w:rsid w:val="003C5F86"/>
    <w:rsid w:val="003C7925"/>
    <w:rsid w:val="003C7B71"/>
    <w:rsid w:val="003C7BC2"/>
    <w:rsid w:val="003D043A"/>
    <w:rsid w:val="003D05F4"/>
    <w:rsid w:val="003D06FF"/>
    <w:rsid w:val="003D25D1"/>
    <w:rsid w:val="003D2D9E"/>
    <w:rsid w:val="003D3442"/>
    <w:rsid w:val="003D3AC3"/>
    <w:rsid w:val="003D3D42"/>
    <w:rsid w:val="003D43AC"/>
    <w:rsid w:val="003D44C2"/>
    <w:rsid w:val="003D77BF"/>
    <w:rsid w:val="003E0738"/>
    <w:rsid w:val="003E1468"/>
    <w:rsid w:val="003E1B7B"/>
    <w:rsid w:val="003E2797"/>
    <w:rsid w:val="003E3F9E"/>
    <w:rsid w:val="003E67F4"/>
    <w:rsid w:val="003E7CB3"/>
    <w:rsid w:val="003F0C02"/>
    <w:rsid w:val="003F2176"/>
    <w:rsid w:val="003F24EA"/>
    <w:rsid w:val="003F3F26"/>
    <w:rsid w:val="003F463D"/>
    <w:rsid w:val="003F4D94"/>
    <w:rsid w:val="003F542D"/>
    <w:rsid w:val="003F5CC6"/>
    <w:rsid w:val="003F70FD"/>
    <w:rsid w:val="003F7A7F"/>
    <w:rsid w:val="003F7B29"/>
    <w:rsid w:val="003F7EBE"/>
    <w:rsid w:val="004004A3"/>
    <w:rsid w:val="00400E81"/>
    <w:rsid w:val="0040243B"/>
    <w:rsid w:val="004027EE"/>
    <w:rsid w:val="00402F4E"/>
    <w:rsid w:val="00402F54"/>
    <w:rsid w:val="004031DB"/>
    <w:rsid w:val="00403B0B"/>
    <w:rsid w:val="00404BF3"/>
    <w:rsid w:val="00404DB3"/>
    <w:rsid w:val="00406C46"/>
    <w:rsid w:val="004072B3"/>
    <w:rsid w:val="00407411"/>
    <w:rsid w:val="00407C6E"/>
    <w:rsid w:val="00411338"/>
    <w:rsid w:val="00411D22"/>
    <w:rsid w:val="004129BF"/>
    <w:rsid w:val="00412D90"/>
    <w:rsid w:val="00415651"/>
    <w:rsid w:val="0041654C"/>
    <w:rsid w:val="00417EB6"/>
    <w:rsid w:val="004209FE"/>
    <w:rsid w:val="00421360"/>
    <w:rsid w:val="0042195A"/>
    <w:rsid w:val="00421DF5"/>
    <w:rsid w:val="004242D1"/>
    <w:rsid w:val="0042437B"/>
    <w:rsid w:val="0042458F"/>
    <w:rsid w:val="00425030"/>
    <w:rsid w:val="00431E60"/>
    <w:rsid w:val="004323E9"/>
    <w:rsid w:val="0043341C"/>
    <w:rsid w:val="00434970"/>
    <w:rsid w:val="004349A1"/>
    <w:rsid w:val="00434B56"/>
    <w:rsid w:val="00435857"/>
    <w:rsid w:val="0043646A"/>
    <w:rsid w:val="00436589"/>
    <w:rsid w:val="00440213"/>
    <w:rsid w:val="00440E10"/>
    <w:rsid w:val="004422F3"/>
    <w:rsid w:val="0044243C"/>
    <w:rsid w:val="00442851"/>
    <w:rsid w:val="00442E4E"/>
    <w:rsid w:val="00443838"/>
    <w:rsid w:val="00444874"/>
    <w:rsid w:val="00444E17"/>
    <w:rsid w:val="00445E76"/>
    <w:rsid w:val="00446571"/>
    <w:rsid w:val="00446877"/>
    <w:rsid w:val="00446CC9"/>
    <w:rsid w:val="00450E5C"/>
    <w:rsid w:val="00451294"/>
    <w:rsid w:val="004515AB"/>
    <w:rsid w:val="0045273E"/>
    <w:rsid w:val="00452DA5"/>
    <w:rsid w:val="00453EF1"/>
    <w:rsid w:val="00455A71"/>
    <w:rsid w:val="00456102"/>
    <w:rsid w:val="0045775B"/>
    <w:rsid w:val="00457AE8"/>
    <w:rsid w:val="00457E7C"/>
    <w:rsid w:val="004603CB"/>
    <w:rsid w:val="00462F7A"/>
    <w:rsid w:val="00463F2E"/>
    <w:rsid w:val="0046446B"/>
    <w:rsid w:val="00466254"/>
    <w:rsid w:val="00466880"/>
    <w:rsid w:val="004669AF"/>
    <w:rsid w:val="00467427"/>
    <w:rsid w:val="00467A7B"/>
    <w:rsid w:val="00470141"/>
    <w:rsid w:val="00470949"/>
    <w:rsid w:val="00472F86"/>
    <w:rsid w:val="00474D1D"/>
    <w:rsid w:val="00475A80"/>
    <w:rsid w:val="00476726"/>
    <w:rsid w:val="0047703F"/>
    <w:rsid w:val="0048082A"/>
    <w:rsid w:val="00480A3B"/>
    <w:rsid w:val="00481460"/>
    <w:rsid w:val="00481C46"/>
    <w:rsid w:val="00482440"/>
    <w:rsid w:val="004825C5"/>
    <w:rsid w:val="00482D41"/>
    <w:rsid w:val="00482EBF"/>
    <w:rsid w:val="004830E8"/>
    <w:rsid w:val="0048333D"/>
    <w:rsid w:val="0048339B"/>
    <w:rsid w:val="00483FA2"/>
    <w:rsid w:val="004840FF"/>
    <w:rsid w:val="00486E45"/>
    <w:rsid w:val="00487646"/>
    <w:rsid w:val="00487E45"/>
    <w:rsid w:val="00490449"/>
    <w:rsid w:val="00490456"/>
    <w:rsid w:val="0049075F"/>
    <w:rsid w:val="00491008"/>
    <w:rsid w:val="0049204E"/>
    <w:rsid w:val="004944B6"/>
    <w:rsid w:val="00494C22"/>
    <w:rsid w:val="00495615"/>
    <w:rsid w:val="00496A0F"/>
    <w:rsid w:val="004978F5"/>
    <w:rsid w:val="00497B10"/>
    <w:rsid w:val="004A0E47"/>
    <w:rsid w:val="004A45C1"/>
    <w:rsid w:val="004A4C9D"/>
    <w:rsid w:val="004A6532"/>
    <w:rsid w:val="004A6CCB"/>
    <w:rsid w:val="004B0B6F"/>
    <w:rsid w:val="004B0D90"/>
    <w:rsid w:val="004B1023"/>
    <w:rsid w:val="004B10EE"/>
    <w:rsid w:val="004B1A97"/>
    <w:rsid w:val="004B2328"/>
    <w:rsid w:val="004B2D52"/>
    <w:rsid w:val="004B358B"/>
    <w:rsid w:val="004B6300"/>
    <w:rsid w:val="004B6584"/>
    <w:rsid w:val="004B6B92"/>
    <w:rsid w:val="004B7046"/>
    <w:rsid w:val="004B73EC"/>
    <w:rsid w:val="004B7D0F"/>
    <w:rsid w:val="004C0812"/>
    <w:rsid w:val="004C0F3E"/>
    <w:rsid w:val="004C1082"/>
    <w:rsid w:val="004C1A16"/>
    <w:rsid w:val="004C5264"/>
    <w:rsid w:val="004C681C"/>
    <w:rsid w:val="004C6CFF"/>
    <w:rsid w:val="004C6DB3"/>
    <w:rsid w:val="004C71D8"/>
    <w:rsid w:val="004C750A"/>
    <w:rsid w:val="004C75FE"/>
    <w:rsid w:val="004D0E6B"/>
    <w:rsid w:val="004D1558"/>
    <w:rsid w:val="004D1AB1"/>
    <w:rsid w:val="004D1CE7"/>
    <w:rsid w:val="004D1E2A"/>
    <w:rsid w:val="004D23D1"/>
    <w:rsid w:val="004D246E"/>
    <w:rsid w:val="004D25EE"/>
    <w:rsid w:val="004D30EE"/>
    <w:rsid w:val="004D3548"/>
    <w:rsid w:val="004D3B67"/>
    <w:rsid w:val="004D7218"/>
    <w:rsid w:val="004D7AFB"/>
    <w:rsid w:val="004E0AB8"/>
    <w:rsid w:val="004E2B39"/>
    <w:rsid w:val="004E31A0"/>
    <w:rsid w:val="004E33A0"/>
    <w:rsid w:val="004E347C"/>
    <w:rsid w:val="004E360F"/>
    <w:rsid w:val="004E418B"/>
    <w:rsid w:val="004E44B3"/>
    <w:rsid w:val="004E5577"/>
    <w:rsid w:val="004E5DF2"/>
    <w:rsid w:val="004E6173"/>
    <w:rsid w:val="004E6D62"/>
    <w:rsid w:val="004E7D12"/>
    <w:rsid w:val="004F31D9"/>
    <w:rsid w:val="004F3733"/>
    <w:rsid w:val="004F41BD"/>
    <w:rsid w:val="004F44CE"/>
    <w:rsid w:val="004F47D7"/>
    <w:rsid w:val="004F513C"/>
    <w:rsid w:val="004F5669"/>
    <w:rsid w:val="004F5D0A"/>
    <w:rsid w:val="004F6160"/>
    <w:rsid w:val="004F6552"/>
    <w:rsid w:val="005004E3"/>
    <w:rsid w:val="005008B4"/>
    <w:rsid w:val="00500B9A"/>
    <w:rsid w:val="0050161C"/>
    <w:rsid w:val="00501624"/>
    <w:rsid w:val="005029A1"/>
    <w:rsid w:val="005032F8"/>
    <w:rsid w:val="00503E01"/>
    <w:rsid w:val="005048F1"/>
    <w:rsid w:val="00504DAD"/>
    <w:rsid w:val="00505771"/>
    <w:rsid w:val="005062F4"/>
    <w:rsid w:val="00507895"/>
    <w:rsid w:val="005078CB"/>
    <w:rsid w:val="0050792A"/>
    <w:rsid w:val="0051340E"/>
    <w:rsid w:val="00513A66"/>
    <w:rsid w:val="005173DA"/>
    <w:rsid w:val="0051761A"/>
    <w:rsid w:val="0051794F"/>
    <w:rsid w:val="00520EC2"/>
    <w:rsid w:val="005220D6"/>
    <w:rsid w:val="00522532"/>
    <w:rsid w:val="0052356A"/>
    <w:rsid w:val="00523D4E"/>
    <w:rsid w:val="00524705"/>
    <w:rsid w:val="005260CC"/>
    <w:rsid w:val="0052645D"/>
    <w:rsid w:val="00527FDD"/>
    <w:rsid w:val="00530792"/>
    <w:rsid w:val="00530C76"/>
    <w:rsid w:val="00531098"/>
    <w:rsid w:val="00532227"/>
    <w:rsid w:val="00532290"/>
    <w:rsid w:val="00532FEA"/>
    <w:rsid w:val="00533220"/>
    <w:rsid w:val="005336AA"/>
    <w:rsid w:val="005344EC"/>
    <w:rsid w:val="00537403"/>
    <w:rsid w:val="00537440"/>
    <w:rsid w:val="005411EA"/>
    <w:rsid w:val="00541A02"/>
    <w:rsid w:val="00541F4F"/>
    <w:rsid w:val="0054204C"/>
    <w:rsid w:val="005423F5"/>
    <w:rsid w:val="00543129"/>
    <w:rsid w:val="00543138"/>
    <w:rsid w:val="0054410B"/>
    <w:rsid w:val="0054445E"/>
    <w:rsid w:val="0054458A"/>
    <w:rsid w:val="00550E3F"/>
    <w:rsid w:val="00550EF1"/>
    <w:rsid w:val="00552DF6"/>
    <w:rsid w:val="0055330B"/>
    <w:rsid w:val="00554B40"/>
    <w:rsid w:val="00554C90"/>
    <w:rsid w:val="00555102"/>
    <w:rsid w:val="00555B9F"/>
    <w:rsid w:val="00557CC4"/>
    <w:rsid w:val="00561506"/>
    <w:rsid w:val="005618F3"/>
    <w:rsid w:val="00561E1C"/>
    <w:rsid w:val="00561F03"/>
    <w:rsid w:val="00562591"/>
    <w:rsid w:val="00562B46"/>
    <w:rsid w:val="00565073"/>
    <w:rsid w:val="00565186"/>
    <w:rsid w:val="00565DFF"/>
    <w:rsid w:val="00566352"/>
    <w:rsid w:val="00566E8D"/>
    <w:rsid w:val="0056715B"/>
    <w:rsid w:val="0057144A"/>
    <w:rsid w:val="0057168A"/>
    <w:rsid w:val="00572B9F"/>
    <w:rsid w:val="005737E7"/>
    <w:rsid w:val="00573B8F"/>
    <w:rsid w:val="0057437B"/>
    <w:rsid w:val="0057544D"/>
    <w:rsid w:val="00576962"/>
    <w:rsid w:val="00576A55"/>
    <w:rsid w:val="00576CAF"/>
    <w:rsid w:val="00580E9D"/>
    <w:rsid w:val="00581545"/>
    <w:rsid w:val="00581BE7"/>
    <w:rsid w:val="00582A62"/>
    <w:rsid w:val="005830CD"/>
    <w:rsid w:val="0058476B"/>
    <w:rsid w:val="0058490D"/>
    <w:rsid w:val="00584D1D"/>
    <w:rsid w:val="00585D3C"/>
    <w:rsid w:val="005862E2"/>
    <w:rsid w:val="00590128"/>
    <w:rsid w:val="00590613"/>
    <w:rsid w:val="00592ADE"/>
    <w:rsid w:val="005937B5"/>
    <w:rsid w:val="00594AFB"/>
    <w:rsid w:val="00596A8D"/>
    <w:rsid w:val="00597265"/>
    <w:rsid w:val="005A0041"/>
    <w:rsid w:val="005A2AA7"/>
    <w:rsid w:val="005A36D3"/>
    <w:rsid w:val="005A4117"/>
    <w:rsid w:val="005A466B"/>
    <w:rsid w:val="005A4EB5"/>
    <w:rsid w:val="005A5A6A"/>
    <w:rsid w:val="005A5E9E"/>
    <w:rsid w:val="005A6C0D"/>
    <w:rsid w:val="005A7334"/>
    <w:rsid w:val="005B0AD9"/>
    <w:rsid w:val="005B0C41"/>
    <w:rsid w:val="005B1612"/>
    <w:rsid w:val="005B1649"/>
    <w:rsid w:val="005B1B81"/>
    <w:rsid w:val="005B1D22"/>
    <w:rsid w:val="005B2955"/>
    <w:rsid w:val="005B2DDD"/>
    <w:rsid w:val="005B3D62"/>
    <w:rsid w:val="005B5A9D"/>
    <w:rsid w:val="005B6939"/>
    <w:rsid w:val="005B759E"/>
    <w:rsid w:val="005B7694"/>
    <w:rsid w:val="005B7EFC"/>
    <w:rsid w:val="005C0722"/>
    <w:rsid w:val="005C2F56"/>
    <w:rsid w:val="005C35B2"/>
    <w:rsid w:val="005C387A"/>
    <w:rsid w:val="005C40E9"/>
    <w:rsid w:val="005C4171"/>
    <w:rsid w:val="005C4631"/>
    <w:rsid w:val="005C4829"/>
    <w:rsid w:val="005C493B"/>
    <w:rsid w:val="005C4CAC"/>
    <w:rsid w:val="005C60C6"/>
    <w:rsid w:val="005C66CD"/>
    <w:rsid w:val="005C740B"/>
    <w:rsid w:val="005C7A26"/>
    <w:rsid w:val="005C7FDE"/>
    <w:rsid w:val="005D0530"/>
    <w:rsid w:val="005D084F"/>
    <w:rsid w:val="005D188A"/>
    <w:rsid w:val="005D1AB5"/>
    <w:rsid w:val="005D2091"/>
    <w:rsid w:val="005D25E8"/>
    <w:rsid w:val="005D290E"/>
    <w:rsid w:val="005D42A7"/>
    <w:rsid w:val="005D4319"/>
    <w:rsid w:val="005D4C8C"/>
    <w:rsid w:val="005D5562"/>
    <w:rsid w:val="005D58F7"/>
    <w:rsid w:val="005D6588"/>
    <w:rsid w:val="005D7BC5"/>
    <w:rsid w:val="005E16F1"/>
    <w:rsid w:val="005E1E73"/>
    <w:rsid w:val="005E2289"/>
    <w:rsid w:val="005E2456"/>
    <w:rsid w:val="005E2502"/>
    <w:rsid w:val="005E3073"/>
    <w:rsid w:val="005E3F6A"/>
    <w:rsid w:val="005E6CFC"/>
    <w:rsid w:val="005E708D"/>
    <w:rsid w:val="005F1AE7"/>
    <w:rsid w:val="005F22A1"/>
    <w:rsid w:val="005F40CE"/>
    <w:rsid w:val="005F4290"/>
    <w:rsid w:val="005F437C"/>
    <w:rsid w:val="005F551B"/>
    <w:rsid w:val="005F5597"/>
    <w:rsid w:val="005F59A7"/>
    <w:rsid w:val="005F6211"/>
    <w:rsid w:val="005F6DBF"/>
    <w:rsid w:val="005F7BB4"/>
    <w:rsid w:val="00600A86"/>
    <w:rsid w:val="00600DD7"/>
    <w:rsid w:val="006018F7"/>
    <w:rsid w:val="006053DA"/>
    <w:rsid w:val="00605E36"/>
    <w:rsid w:val="006060A0"/>
    <w:rsid w:val="006060D8"/>
    <w:rsid w:val="006061A6"/>
    <w:rsid w:val="00606283"/>
    <w:rsid w:val="0060648F"/>
    <w:rsid w:val="006068C3"/>
    <w:rsid w:val="00607122"/>
    <w:rsid w:val="006074E9"/>
    <w:rsid w:val="006076D7"/>
    <w:rsid w:val="00610142"/>
    <w:rsid w:val="0061153C"/>
    <w:rsid w:val="00611B9B"/>
    <w:rsid w:val="00611D1A"/>
    <w:rsid w:val="00611FAE"/>
    <w:rsid w:val="00611FC7"/>
    <w:rsid w:val="0061220E"/>
    <w:rsid w:val="00612F1E"/>
    <w:rsid w:val="006137B5"/>
    <w:rsid w:val="00613DE3"/>
    <w:rsid w:val="00614B35"/>
    <w:rsid w:val="00614EF2"/>
    <w:rsid w:val="00615F3D"/>
    <w:rsid w:val="006163B7"/>
    <w:rsid w:val="00617796"/>
    <w:rsid w:val="00620239"/>
    <w:rsid w:val="00620383"/>
    <w:rsid w:val="00620750"/>
    <w:rsid w:val="006207DB"/>
    <w:rsid w:val="00620CC0"/>
    <w:rsid w:val="00620DC3"/>
    <w:rsid w:val="00621149"/>
    <w:rsid w:val="00621530"/>
    <w:rsid w:val="0062200A"/>
    <w:rsid w:val="00622532"/>
    <w:rsid w:val="006226FB"/>
    <w:rsid w:val="00622D3D"/>
    <w:rsid w:val="0062416A"/>
    <w:rsid w:val="006242CC"/>
    <w:rsid w:val="00624F9A"/>
    <w:rsid w:val="0062523C"/>
    <w:rsid w:val="00625E99"/>
    <w:rsid w:val="00630191"/>
    <w:rsid w:val="006307FA"/>
    <w:rsid w:val="006310C4"/>
    <w:rsid w:val="0063136D"/>
    <w:rsid w:val="0063274B"/>
    <w:rsid w:val="006340A4"/>
    <w:rsid w:val="006348C4"/>
    <w:rsid w:val="00634905"/>
    <w:rsid w:val="00635336"/>
    <w:rsid w:val="0063547E"/>
    <w:rsid w:val="00635D8A"/>
    <w:rsid w:val="006362ED"/>
    <w:rsid w:val="006363CE"/>
    <w:rsid w:val="00636A7E"/>
    <w:rsid w:val="00636AF3"/>
    <w:rsid w:val="00636F5A"/>
    <w:rsid w:val="0063764D"/>
    <w:rsid w:val="006377BF"/>
    <w:rsid w:val="00640BBC"/>
    <w:rsid w:val="00641899"/>
    <w:rsid w:val="00641CE6"/>
    <w:rsid w:val="00644676"/>
    <w:rsid w:val="00644AF5"/>
    <w:rsid w:val="006456B1"/>
    <w:rsid w:val="006462E2"/>
    <w:rsid w:val="00647FF8"/>
    <w:rsid w:val="00650260"/>
    <w:rsid w:val="006505ED"/>
    <w:rsid w:val="00650FD5"/>
    <w:rsid w:val="00651276"/>
    <w:rsid w:val="00651C98"/>
    <w:rsid w:val="0065320F"/>
    <w:rsid w:val="006534F8"/>
    <w:rsid w:val="00654766"/>
    <w:rsid w:val="006561BA"/>
    <w:rsid w:val="00660B42"/>
    <w:rsid w:val="00660C71"/>
    <w:rsid w:val="00662A4B"/>
    <w:rsid w:val="00663819"/>
    <w:rsid w:val="00665FB6"/>
    <w:rsid w:val="006662A8"/>
    <w:rsid w:val="00666CA2"/>
    <w:rsid w:val="00667FD7"/>
    <w:rsid w:val="00671CCB"/>
    <w:rsid w:val="00672114"/>
    <w:rsid w:val="006721FA"/>
    <w:rsid w:val="006727F4"/>
    <w:rsid w:val="0067431C"/>
    <w:rsid w:val="00674D6E"/>
    <w:rsid w:val="006754F2"/>
    <w:rsid w:val="00675687"/>
    <w:rsid w:val="006761CC"/>
    <w:rsid w:val="006768FB"/>
    <w:rsid w:val="00676B2B"/>
    <w:rsid w:val="00677B78"/>
    <w:rsid w:val="00680513"/>
    <w:rsid w:val="006809E0"/>
    <w:rsid w:val="00680C89"/>
    <w:rsid w:val="0068262E"/>
    <w:rsid w:val="006829BA"/>
    <w:rsid w:val="00682A74"/>
    <w:rsid w:val="00682AA3"/>
    <w:rsid w:val="00684B27"/>
    <w:rsid w:val="0068540E"/>
    <w:rsid w:val="00686214"/>
    <w:rsid w:val="006862C8"/>
    <w:rsid w:val="00690015"/>
    <w:rsid w:val="0069067C"/>
    <w:rsid w:val="006916C2"/>
    <w:rsid w:val="00691CB0"/>
    <w:rsid w:val="0069216F"/>
    <w:rsid w:val="0069231B"/>
    <w:rsid w:val="00694596"/>
    <w:rsid w:val="00694AB4"/>
    <w:rsid w:val="006955CF"/>
    <w:rsid w:val="00695EC7"/>
    <w:rsid w:val="00697330"/>
    <w:rsid w:val="00697378"/>
    <w:rsid w:val="006976D0"/>
    <w:rsid w:val="006A0787"/>
    <w:rsid w:val="006A0D3A"/>
    <w:rsid w:val="006A234D"/>
    <w:rsid w:val="006A2557"/>
    <w:rsid w:val="006A49F1"/>
    <w:rsid w:val="006A4AFC"/>
    <w:rsid w:val="006A539C"/>
    <w:rsid w:val="006A59F0"/>
    <w:rsid w:val="006A6C32"/>
    <w:rsid w:val="006A7191"/>
    <w:rsid w:val="006A75E6"/>
    <w:rsid w:val="006A7803"/>
    <w:rsid w:val="006B009F"/>
    <w:rsid w:val="006B0F4D"/>
    <w:rsid w:val="006B1614"/>
    <w:rsid w:val="006B1D44"/>
    <w:rsid w:val="006B28B6"/>
    <w:rsid w:val="006B32BD"/>
    <w:rsid w:val="006B4A68"/>
    <w:rsid w:val="006B672B"/>
    <w:rsid w:val="006B6804"/>
    <w:rsid w:val="006B78DE"/>
    <w:rsid w:val="006B7EED"/>
    <w:rsid w:val="006C03A3"/>
    <w:rsid w:val="006C03F1"/>
    <w:rsid w:val="006C05FD"/>
    <w:rsid w:val="006C11EE"/>
    <w:rsid w:val="006C1DA3"/>
    <w:rsid w:val="006C31EE"/>
    <w:rsid w:val="006C37C1"/>
    <w:rsid w:val="006C4144"/>
    <w:rsid w:val="006C4A19"/>
    <w:rsid w:val="006C5530"/>
    <w:rsid w:val="006C55AD"/>
    <w:rsid w:val="006C7D85"/>
    <w:rsid w:val="006D260F"/>
    <w:rsid w:val="006D2B60"/>
    <w:rsid w:val="006D2C2E"/>
    <w:rsid w:val="006D381B"/>
    <w:rsid w:val="006D4FC9"/>
    <w:rsid w:val="006D564E"/>
    <w:rsid w:val="006D57A8"/>
    <w:rsid w:val="006D5F95"/>
    <w:rsid w:val="006D69BE"/>
    <w:rsid w:val="006E0005"/>
    <w:rsid w:val="006E058A"/>
    <w:rsid w:val="006E2F64"/>
    <w:rsid w:val="006E2F86"/>
    <w:rsid w:val="006E337F"/>
    <w:rsid w:val="006E348F"/>
    <w:rsid w:val="006E36AD"/>
    <w:rsid w:val="006E3911"/>
    <w:rsid w:val="006E439A"/>
    <w:rsid w:val="006E4720"/>
    <w:rsid w:val="006E4C2A"/>
    <w:rsid w:val="006E57CD"/>
    <w:rsid w:val="006E6992"/>
    <w:rsid w:val="006E70FC"/>
    <w:rsid w:val="006F1C78"/>
    <w:rsid w:val="006F2E6C"/>
    <w:rsid w:val="006F5F6E"/>
    <w:rsid w:val="006F6929"/>
    <w:rsid w:val="006F6BFB"/>
    <w:rsid w:val="0070040C"/>
    <w:rsid w:val="007004E1"/>
    <w:rsid w:val="007007CA"/>
    <w:rsid w:val="00700BE6"/>
    <w:rsid w:val="00700C74"/>
    <w:rsid w:val="00700E73"/>
    <w:rsid w:val="00700F23"/>
    <w:rsid w:val="0070246E"/>
    <w:rsid w:val="007025D9"/>
    <w:rsid w:val="0070317B"/>
    <w:rsid w:val="007031D7"/>
    <w:rsid w:val="007053FC"/>
    <w:rsid w:val="00705D5C"/>
    <w:rsid w:val="00707BD8"/>
    <w:rsid w:val="0071557D"/>
    <w:rsid w:val="00715CCE"/>
    <w:rsid w:val="00716FEE"/>
    <w:rsid w:val="0071798E"/>
    <w:rsid w:val="00717DA0"/>
    <w:rsid w:val="00720872"/>
    <w:rsid w:val="00720DD3"/>
    <w:rsid w:val="007215DF"/>
    <w:rsid w:val="00721C7E"/>
    <w:rsid w:val="00723CFE"/>
    <w:rsid w:val="00724E1A"/>
    <w:rsid w:val="00725344"/>
    <w:rsid w:val="0072596A"/>
    <w:rsid w:val="00730229"/>
    <w:rsid w:val="007306F3"/>
    <w:rsid w:val="007310BE"/>
    <w:rsid w:val="00731DC6"/>
    <w:rsid w:val="00732F85"/>
    <w:rsid w:val="007334A6"/>
    <w:rsid w:val="007336E5"/>
    <w:rsid w:val="00733C35"/>
    <w:rsid w:val="00734047"/>
    <w:rsid w:val="007343BB"/>
    <w:rsid w:val="00734541"/>
    <w:rsid w:val="0073515B"/>
    <w:rsid w:val="0073576C"/>
    <w:rsid w:val="0074178A"/>
    <w:rsid w:val="00741D6F"/>
    <w:rsid w:val="00742067"/>
    <w:rsid w:val="00745EA7"/>
    <w:rsid w:val="0074634A"/>
    <w:rsid w:val="00747A3B"/>
    <w:rsid w:val="0075010F"/>
    <w:rsid w:val="007512BC"/>
    <w:rsid w:val="00751BE2"/>
    <w:rsid w:val="00752090"/>
    <w:rsid w:val="0075441A"/>
    <w:rsid w:val="00754BA9"/>
    <w:rsid w:val="00756ED7"/>
    <w:rsid w:val="00757A80"/>
    <w:rsid w:val="00760953"/>
    <w:rsid w:val="00760A7C"/>
    <w:rsid w:val="00761F2A"/>
    <w:rsid w:val="0076210A"/>
    <w:rsid w:val="0076294C"/>
    <w:rsid w:val="00762A66"/>
    <w:rsid w:val="00763710"/>
    <w:rsid w:val="007638E2"/>
    <w:rsid w:val="00763DED"/>
    <w:rsid w:val="007649F2"/>
    <w:rsid w:val="00764FCE"/>
    <w:rsid w:val="00765E50"/>
    <w:rsid w:val="007675E7"/>
    <w:rsid w:val="0076789E"/>
    <w:rsid w:val="007678F3"/>
    <w:rsid w:val="00767DCC"/>
    <w:rsid w:val="00771946"/>
    <w:rsid w:val="00772CAF"/>
    <w:rsid w:val="00773C31"/>
    <w:rsid w:val="00774A64"/>
    <w:rsid w:val="00774AE0"/>
    <w:rsid w:val="007773E4"/>
    <w:rsid w:val="00777723"/>
    <w:rsid w:val="00777A73"/>
    <w:rsid w:val="00777C79"/>
    <w:rsid w:val="007808E0"/>
    <w:rsid w:val="00780F24"/>
    <w:rsid w:val="00782253"/>
    <w:rsid w:val="00782370"/>
    <w:rsid w:val="00782BAF"/>
    <w:rsid w:val="00782C3D"/>
    <w:rsid w:val="0078323A"/>
    <w:rsid w:val="00784DCF"/>
    <w:rsid w:val="007853BD"/>
    <w:rsid w:val="00785961"/>
    <w:rsid w:val="00786DDC"/>
    <w:rsid w:val="007877F8"/>
    <w:rsid w:val="00787C60"/>
    <w:rsid w:val="00787EFC"/>
    <w:rsid w:val="007907F1"/>
    <w:rsid w:val="00790863"/>
    <w:rsid w:val="0079297A"/>
    <w:rsid w:val="00793022"/>
    <w:rsid w:val="00793AA0"/>
    <w:rsid w:val="007941C3"/>
    <w:rsid w:val="007957A3"/>
    <w:rsid w:val="00797786"/>
    <w:rsid w:val="007A157B"/>
    <w:rsid w:val="007A1DB6"/>
    <w:rsid w:val="007A2197"/>
    <w:rsid w:val="007A5493"/>
    <w:rsid w:val="007A5921"/>
    <w:rsid w:val="007A71B1"/>
    <w:rsid w:val="007A7BF7"/>
    <w:rsid w:val="007B0394"/>
    <w:rsid w:val="007B09F3"/>
    <w:rsid w:val="007B0A49"/>
    <w:rsid w:val="007B22BC"/>
    <w:rsid w:val="007B263E"/>
    <w:rsid w:val="007B374B"/>
    <w:rsid w:val="007B444D"/>
    <w:rsid w:val="007B4969"/>
    <w:rsid w:val="007B5330"/>
    <w:rsid w:val="007B5B8B"/>
    <w:rsid w:val="007B65EC"/>
    <w:rsid w:val="007B6CCD"/>
    <w:rsid w:val="007B706B"/>
    <w:rsid w:val="007B7264"/>
    <w:rsid w:val="007B742C"/>
    <w:rsid w:val="007B7D9A"/>
    <w:rsid w:val="007C0A71"/>
    <w:rsid w:val="007C0B3B"/>
    <w:rsid w:val="007C18FF"/>
    <w:rsid w:val="007C1E73"/>
    <w:rsid w:val="007C1FF1"/>
    <w:rsid w:val="007C28ED"/>
    <w:rsid w:val="007C42D5"/>
    <w:rsid w:val="007C4CA5"/>
    <w:rsid w:val="007C67C6"/>
    <w:rsid w:val="007C6D16"/>
    <w:rsid w:val="007C72E0"/>
    <w:rsid w:val="007C7BA9"/>
    <w:rsid w:val="007C7FC5"/>
    <w:rsid w:val="007D0781"/>
    <w:rsid w:val="007D0B72"/>
    <w:rsid w:val="007D1BD9"/>
    <w:rsid w:val="007D1F87"/>
    <w:rsid w:val="007D205E"/>
    <w:rsid w:val="007D64B6"/>
    <w:rsid w:val="007D6E72"/>
    <w:rsid w:val="007D7319"/>
    <w:rsid w:val="007D7CB0"/>
    <w:rsid w:val="007E05DA"/>
    <w:rsid w:val="007E11B3"/>
    <w:rsid w:val="007E137C"/>
    <w:rsid w:val="007E1DCB"/>
    <w:rsid w:val="007E38FB"/>
    <w:rsid w:val="007E6010"/>
    <w:rsid w:val="007F04CA"/>
    <w:rsid w:val="007F3EA2"/>
    <w:rsid w:val="007F3EC1"/>
    <w:rsid w:val="007F41DB"/>
    <w:rsid w:val="007F491F"/>
    <w:rsid w:val="007F4F55"/>
    <w:rsid w:val="007F52E0"/>
    <w:rsid w:val="007F65E1"/>
    <w:rsid w:val="007F6B36"/>
    <w:rsid w:val="007F7CA7"/>
    <w:rsid w:val="00800189"/>
    <w:rsid w:val="0080083A"/>
    <w:rsid w:val="0080142E"/>
    <w:rsid w:val="00801D53"/>
    <w:rsid w:val="00802A40"/>
    <w:rsid w:val="00803420"/>
    <w:rsid w:val="008036DF"/>
    <w:rsid w:val="00803E90"/>
    <w:rsid w:val="008043F1"/>
    <w:rsid w:val="00804908"/>
    <w:rsid w:val="00805229"/>
    <w:rsid w:val="00806184"/>
    <w:rsid w:val="00806D7B"/>
    <w:rsid w:val="00807C1C"/>
    <w:rsid w:val="00807DB3"/>
    <w:rsid w:val="0081067B"/>
    <w:rsid w:val="0081160C"/>
    <w:rsid w:val="00813542"/>
    <w:rsid w:val="008139C5"/>
    <w:rsid w:val="00814253"/>
    <w:rsid w:val="0081452B"/>
    <w:rsid w:val="00815064"/>
    <w:rsid w:val="00815507"/>
    <w:rsid w:val="00815E8E"/>
    <w:rsid w:val="008167B7"/>
    <w:rsid w:val="00816BF3"/>
    <w:rsid w:val="00816F68"/>
    <w:rsid w:val="00817EFF"/>
    <w:rsid w:val="00820137"/>
    <w:rsid w:val="00820396"/>
    <w:rsid w:val="00820A61"/>
    <w:rsid w:val="00821AEF"/>
    <w:rsid w:val="008228FE"/>
    <w:rsid w:val="008237A6"/>
    <w:rsid w:val="00824581"/>
    <w:rsid w:val="00824E73"/>
    <w:rsid w:val="0082697C"/>
    <w:rsid w:val="00827C98"/>
    <w:rsid w:val="00827E7A"/>
    <w:rsid w:val="00831777"/>
    <w:rsid w:val="00832729"/>
    <w:rsid w:val="00833D3B"/>
    <w:rsid w:val="0083481F"/>
    <w:rsid w:val="008352C5"/>
    <w:rsid w:val="00837F89"/>
    <w:rsid w:val="00841751"/>
    <w:rsid w:val="00842B48"/>
    <w:rsid w:val="00842B81"/>
    <w:rsid w:val="0084353C"/>
    <w:rsid w:val="008435EA"/>
    <w:rsid w:val="00843851"/>
    <w:rsid w:val="0084452E"/>
    <w:rsid w:val="008456A9"/>
    <w:rsid w:val="0085033D"/>
    <w:rsid w:val="00851153"/>
    <w:rsid w:val="008513E3"/>
    <w:rsid w:val="00851810"/>
    <w:rsid w:val="008534DA"/>
    <w:rsid w:val="00853C90"/>
    <w:rsid w:val="008545B0"/>
    <w:rsid w:val="00855139"/>
    <w:rsid w:val="0085591D"/>
    <w:rsid w:val="00856181"/>
    <w:rsid w:val="00857F0A"/>
    <w:rsid w:val="00860C70"/>
    <w:rsid w:val="00861521"/>
    <w:rsid w:val="0086157E"/>
    <w:rsid w:val="008618A7"/>
    <w:rsid w:val="0086284F"/>
    <w:rsid w:val="00862C49"/>
    <w:rsid w:val="00863D42"/>
    <w:rsid w:val="00865810"/>
    <w:rsid w:val="00865E00"/>
    <w:rsid w:val="00865E2A"/>
    <w:rsid w:val="008669A6"/>
    <w:rsid w:val="008672EC"/>
    <w:rsid w:val="008676A2"/>
    <w:rsid w:val="00870013"/>
    <w:rsid w:val="0087021B"/>
    <w:rsid w:val="00870D1B"/>
    <w:rsid w:val="00871235"/>
    <w:rsid w:val="00871519"/>
    <w:rsid w:val="00871D5C"/>
    <w:rsid w:val="00871F95"/>
    <w:rsid w:val="0087346F"/>
    <w:rsid w:val="00873943"/>
    <w:rsid w:val="00873FE4"/>
    <w:rsid w:val="00875B08"/>
    <w:rsid w:val="0087684E"/>
    <w:rsid w:val="008773A7"/>
    <w:rsid w:val="00880997"/>
    <w:rsid w:val="00880DE2"/>
    <w:rsid w:val="008823CD"/>
    <w:rsid w:val="00882442"/>
    <w:rsid w:val="00883CB3"/>
    <w:rsid w:val="00885338"/>
    <w:rsid w:val="00885429"/>
    <w:rsid w:val="008868C3"/>
    <w:rsid w:val="008872AA"/>
    <w:rsid w:val="00887437"/>
    <w:rsid w:val="00891B5C"/>
    <w:rsid w:val="00891C5A"/>
    <w:rsid w:val="00892057"/>
    <w:rsid w:val="00892C50"/>
    <w:rsid w:val="008931D0"/>
    <w:rsid w:val="00893971"/>
    <w:rsid w:val="00894B29"/>
    <w:rsid w:val="00894F0C"/>
    <w:rsid w:val="0089598B"/>
    <w:rsid w:val="00895F70"/>
    <w:rsid w:val="00896D8A"/>
    <w:rsid w:val="00897404"/>
    <w:rsid w:val="00897425"/>
    <w:rsid w:val="008A027F"/>
    <w:rsid w:val="008A0DE4"/>
    <w:rsid w:val="008A123F"/>
    <w:rsid w:val="008A19B5"/>
    <w:rsid w:val="008A1D35"/>
    <w:rsid w:val="008A2C05"/>
    <w:rsid w:val="008A3567"/>
    <w:rsid w:val="008A4141"/>
    <w:rsid w:val="008A6276"/>
    <w:rsid w:val="008A79E2"/>
    <w:rsid w:val="008B0E91"/>
    <w:rsid w:val="008B238F"/>
    <w:rsid w:val="008B30D7"/>
    <w:rsid w:val="008B3B44"/>
    <w:rsid w:val="008B3E6A"/>
    <w:rsid w:val="008B4F87"/>
    <w:rsid w:val="008B5893"/>
    <w:rsid w:val="008B7520"/>
    <w:rsid w:val="008B7A06"/>
    <w:rsid w:val="008B7A53"/>
    <w:rsid w:val="008C06C2"/>
    <w:rsid w:val="008C1215"/>
    <w:rsid w:val="008C1250"/>
    <w:rsid w:val="008C12F5"/>
    <w:rsid w:val="008C1A1A"/>
    <w:rsid w:val="008C1BDE"/>
    <w:rsid w:val="008C20AB"/>
    <w:rsid w:val="008C2594"/>
    <w:rsid w:val="008C2EED"/>
    <w:rsid w:val="008C3AC4"/>
    <w:rsid w:val="008C3F24"/>
    <w:rsid w:val="008C4119"/>
    <w:rsid w:val="008C4255"/>
    <w:rsid w:val="008C4640"/>
    <w:rsid w:val="008C4696"/>
    <w:rsid w:val="008C5B2C"/>
    <w:rsid w:val="008C6B48"/>
    <w:rsid w:val="008C6E9F"/>
    <w:rsid w:val="008D03D1"/>
    <w:rsid w:val="008D058B"/>
    <w:rsid w:val="008D09D9"/>
    <w:rsid w:val="008D128D"/>
    <w:rsid w:val="008D1430"/>
    <w:rsid w:val="008D14B5"/>
    <w:rsid w:val="008D1DBE"/>
    <w:rsid w:val="008D1EE4"/>
    <w:rsid w:val="008D223A"/>
    <w:rsid w:val="008D25D8"/>
    <w:rsid w:val="008D290D"/>
    <w:rsid w:val="008D61C4"/>
    <w:rsid w:val="008D626C"/>
    <w:rsid w:val="008D7037"/>
    <w:rsid w:val="008D7F9C"/>
    <w:rsid w:val="008E04BA"/>
    <w:rsid w:val="008E0688"/>
    <w:rsid w:val="008E1922"/>
    <w:rsid w:val="008E2D12"/>
    <w:rsid w:val="008E3817"/>
    <w:rsid w:val="008E4344"/>
    <w:rsid w:val="008E4728"/>
    <w:rsid w:val="008E5372"/>
    <w:rsid w:val="008E5646"/>
    <w:rsid w:val="008E5EAA"/>
    <w:rsid w:val="008E63EB"/>
    <w:rsid w:val="008E6503"/>
    <w:rsid w:val="008E7EEA"/>
    <w:rsid w:val="008F0D9B"/>
    <w:rsid w:val="008F300C"/>
    <w:rsid w:val="008F41D8"/>
    <w:rsid w:val="008F5011"/>
    <w:rsid w:val="008F588E"/>
    <w:rsid w:val="008F6811"/>
    <w:rsid w:val="008F6819"/>
    <w:rsid w:val="008F6F2A"/>
    <w:rsid w:val="008F75B9"/>
    <w:rsid w:val="00900C92"/>
    <w:rsid w:val="00900DE8"/>
    <w:rsid w:val="00900FD7"/>
    <w:rsid w:val="00902A82"/>
    <w:rsid w:val="009031B6"/>
    <w:rsid w:val="009036AD"/>
    <w:rsid w:val="009045BC"/>
    <w:rsid w:val="00904EB5"/>
    <w:rsid w:val="00904EDE"/>
    <w:rsid w:val="00905373"/>
    <w:rsid w:val="009062F7"/>
    <w:rsid w:val="009067A7"/>
    <w:rsid w:val="00906AB4"/>
    <w:rsid w:val="00906DAA"/>
    <w:rsid w:val="00906F02"/>
    <w:rsid w:val="009101EE"/>
    <w:rsid w:val="00910358"/>
    <w:rsid w:val="009108AB"/>
    <w:rsid w:val="00910ACC"/>
    <w:rsid w:val="00910CE2"/>
    <w:rsid w:val="00910EB6"/>
    <w:rsid w:val="00910EBC"/>
    <w:rsid w:val="009132F6"/>
    <w:rsid w:val="009136E2"/>
    <w:rsid w:val="009138B1"/>
    <w:rsid w:val="00914115"/>
    <w:rsid w:val="00914351"/>
    <w:rsid w:val="00914941"/>
    <w:rsid w:val="00914BE7"/>
    <w:rsid w:val="0091578B"/>
    <w:rsid w:val="00915DEF"/>
    <w:rsid w:val="00916F6B"/>
    <w:rsid w:val="009174FC"/>
    <w:rsid w:val="0091751D"/>
    <w:rsid w:val="00920AFE"/>
    <w:rsid w:val="00920D33"/>
    <w:rsid w:val="00924DE6"/>
    <w:rsid w:val="00925114"/>
    <w:rsid w:val="00926386"/>
    <w:rsid w:val="00926ADF"/>
    <w:rsid w:val="00927218"/>
    <w:rsid w:val="00927720"/>
    <w:rsid w:val="00931DCC"/>
    <w:rsid w:val="00933806"/>
    <w:rsid w:val="00933FD1"/>
    <w:rsid w:val="00934D87"/>
    <w:rsid w:val="00935424"/>
    <w:rsid w:val="00935947"/>
    <w:rsid w:val="009360B5"/>
    <w:rsid w:val="0093689D"/>
    <w:rsid w:val="00944676"/>
    <w:rsid w:val="00944AB4"/>
    <w:rsid w:val="00945660"/>
    <w:rsid w:val="00945FC4"/>
    <w:rsid w:val="00950313"/>
    <w:rsid w:val="0095433F"/>
    <w:rsid w:val="00954AF6"/>
    <w:rsid w:val="00956E77"/>
    <w:rsid w:val="009572FA"/>
    <w:rsid w:val="00957431"/>
    <w:rsid w:val="009610C5"/>
    <w:rsid w:val="00961A57"/>
    <w:rsid w:val="00961B8B"/>
    <w:rsid w:val="0096212C"/>
    <w:rsid w:val="0096254C"/>
    <w:rsid w:val="0096370C"/>
    <w:rsid w:val="00963754"/>
    <w:rsid w:val="009640C3"/>
    <w:rsid w:val="00964123"/>
    <w:rsid w:val="0096456D"/>
    <w:rsid w:val="00964B71"/>
    <w:rsid w:val="00965BF6"/>
    <w:rsid w:val="00966848"/>
    <w:rsid w:val="00966DB1"/>
    <w:rsid w:val="00967271"/>
    <w:rsid w:val="009673A5"/>
    <w:rsid w:val="00967B02"/>
    <w:rsid w:val="00970B58"/>
    <w:rsid w:val="009712A3"/>
    <w:rsid w:val="00971DFA"/>
    <w:rsid w:val="009725A0"/>
    <w:rsid w:val="00972E4A"/>
    <w:rsid w:val="00975554"/>
    <w:rsid w:val="00975C81"/>
    <w:rsid w:val="00975CD9"/>
    <w:rsid w:val="00976546"/>
    <w:rsid w:val="00977874"/>
    <w:rsid w:val="00977C34"/>
    <w:rsid w:val="0098059B"/>
    <w:rsid w:val="00983E52"/>
    <w:rsid w:val="00983EF5"/>
    <w:rsid w:val="00984E30"/>
    <w:rsid w:val="009853E1"/>
    <w:rsid w:val="00985814"/>
    <w:rsid w:val="00986375"/>
    <w:rsid w:val="00986DD4"/>
    <w:rsid w:val="00987500"/>
    <w:rsid w:val="0098757D"/>
    <w:rsid w:val="0098777D"/>
    <w:rsid w:val="009878A3"/>
    <w:rsid w:val="00991530"/>
    <w:rsid w:val="00992905"/>
    <w:rsid w:val="00992CE1"/>
    <w:rsid w:val="0099311D"/>
    <w:rsid w:val="009932D3"/>
    <w:rsid w:val="0099406F"/>
    <w:rsid w:val="0099428F"/>
    <w:rsid w:val="009953C6"/>
    <w:rsid w:val="00995883"/>
    <w:rsid w:val="00996D12"/>
    <w:rsid w:val="009A00B1"/>
    <w:rsid w:val="009A0ECF"/>
    <w:rsid w:val="009A18D8"/>
    <w:rsid w:val="009A1EE3"/>
    <w:rsid w:val="009A2072"/>
    <w:rsid w:val="009A3041"/>
    <w:rsid w:val="009A5BF6"/>
    <w:rsid w:val="009A5C70"/>
    <w:rsid w:val="009A606B"/>
    <w:rsid w:val="009A63B9"/>
    <w:rsid w:val="009A6C6C"/>
    <w:rsid w:val="009A71C3"/>
    <w:rsid w:val="009A736F"/>
    <w:rsid w:val="009A748D"/>
    <w:rsid w:val="009B2DD0"/>
    <w:rsid w:val="009B3679"/>
    <w:rsid w:val="009B3879"/>
    <w:rsid w:val="009B4068"/>
    <w:rsid w:val="009B4D51"/>
    <w:rsid w:val="009B5026"/>
    <w:rsid w:val="009B511E"/>
    <w:rsid w:val="009B5475"/>
    <w:rsid w:val="009B679F"/>
    <w:rsid w:val="009B6864"/>
    <w:rsid w:val="009B6C28"/>
    <w:rsid w:val="009C0762"/>
    <w:rsid w:val="009C12C0"/>
    <w:rsid w:val="009C22D3"/>
    <w:rsid w:val="009C28AE"/>
    <w:rsid w:val="009C3721"/>
    <w:rsid w:val="009D0E98"/>
    <w:rsid w:val="009D1225"/>
    <w:rsid w:val="009D14D7"/>
    <w:rsid w:val="009D2530"/>
    <w:rsid w:val="009D3651"/>
    <w:rsid w:val="009D3DE9"/>
    <w:rsid w:val="009D474D"/>
    <w:rsid w:val="009D6135"/>
    <w:rsid w:val="009D6971"/>
    <w:rsid w:val="009D7740"/>
    <w:rsid w:val="009D7CEB"/>
    <w:rsid w:val="009E18F0"/>
    <w:rsid w:val="009E1EFF"/>
    <w:rsid w:val="009E1F5B"/>
    <w:rsid w:val="009E2D66"/>
    <w:rsid w:val="009E3233"/>
    <w:rsid w:val="009E3526"/>
    <w:rsid w:val="009E3A83"/>
    <w:rsid w:val="009E3C73"/>
    <w:rsid w:val="009E47AA"/>
    <w:rsid w:val="009E4CBB"/>
    <w:rsid w:val="009E5747"/>
    <w:rsid w:val="009E5E1B"/>
    <w:rsid w:val="009E691E"/>
    <w:rsid w:val="009E6EE5"/>
    <w:rsid w:val="009E70B2"/>
    <w:rsid w:val="009E7BB4"/>
    <w:rsid w:val="009E7D9C"/>
    <w:rsid w:val="009F059D"/>
    <w:rsid w:val="009F24B4"/>
    <w:rsid w:val="009F2C21"/>
    <w:rsid w:val="009F2F08"/>
    <w:rsid w:val="009F3410"/>
    <w:rsid w:val="009F3DE7"/>
    <w:rsid w:val="009F3F51"/>
    <w:rsid w:val="009F4CA6"/>
    <w:rsid w:val="009F5878"/>
    <w:rsid w:val="009F5C30"/>
    <w:rsid w:val="009F631B"/>
    <w:rsid w:val="009F6AF5"/>
    <w:rsid w:val="009F73EF"/>
    <w:rsid w:val="009F7A9D"/>
    <w:rsid w:val="00A0324D"/>
    <w:rsid w:val="00A04711"/>
    <w:rsid w:val="00A10189"/>
    <w:rsid w:val="00A10C2F"/>
    <w:rsid w:val="00A1170B"/>
    <w:rsid w:val="00A13AD9"/>
    <w:rsid w:val="00A154E1"/>
    <w:rsid w:val="00A1565D"/>
    <w:rsid w:val="00A15694"/>
    <w:rsid w:val="00A168C1"/>
    <w:rsid w:val="00A16DC7"/>
    <w:rsid w:val="00A1759A"/>
    <w:rsid w:val="00A17B27"/>
    <w:rsid w:val="00A17CBA"/>
    <w:rsid w:val="00A17F05"/>
    <w:rsid w:val="00A202D9"/>
    <w:rsid w:val="00A2077A"/>
    <w:rsid w:val="00A21300"/>
    <w:rsid w:val="00A215B5"/>
    <w:rsid w:val="00A21AB9"/>
    <w:rsid w:val="00A21E3E"/>
    <w:rsid w:val="00A228FF"/>
    <w:rsid w:val="00A2575F"/>
    <w:rsid w:val="00A257DA"/>
    <w:rsid w:val="00A25820"/>
    <w:rsid w:val="00A25C62"/>
    <w:rsid w:val="00A26A3A"/>
    <w:rsid w:val="00A26F26"/>
    <w:rsid w:val="00A30317"/>
    <w:rsid w:val="00A30BDE"/>
    <w:rsid w:val="00A324C8"/>
    <w:rsid w:val="00A329CF"/>
    <w:rsid w:val="00A33C59"/>
    <w:rsid w:val="00A34F38"/>
    <w:rsid w:val="00A35253"/>
    <w:rsid w:val="00A3728A"/>
    <w:rsid w:val="00A3791E"/>
    <w:rsid w:val="00A4096A"/>
    <w:rsid w:val="00A4114B"/>
    <w:rsid w:val="00A413F4"/>
    <w:rsid w:val="00A4335B"/>
    <w:rsid w:val="00A455A5"/>
    <w:rsid w:val="00A45A68"/>
    <w:rsid w:val="00A463C1"/>
    <w:rsid w:val="00A4672F"/>
    <w:rsid w:val="00A46B3F"/>
    <w:rsid w:val="00A473AF"/>
    <w:rsid w:val="00A4756B"/>
    <w:rsid w:val="00A47723"/>
    <w:rsid w:val="00A51185"/>
    <w:rsid w:val="00A51CED"/>
    <w:rsid w:val="00A522E7"/>
    <w:rsid w:val="00A52371"/>
    <w:rsid w:val="00A52E28"/>
    <w:rsid w:val="00A60EE0"/>
    <w:rsid w:val="00A610D1"/>
    <w:rsid w:val="00A61183"/>
    <w:rsid w:val="00A618BA"/>
    <w:rsid w:val="00A62BCB"/>
    <w:rsid w:val="00A64265"/>
    <w:rsid w:val="00A65532"/>
    <w:rsid w:val="00A666AF"/>
    <w:rsid w:val="00A6713A"/>
    <w:rsid w:val="00A67425"/>
    <w:rsid w:val="00A706CF"/>
    <w:rsid w:val="00A708F3"/>
    <w:rsid w:val="00A717CB"/>
    <w:rsid w:val="00A729B0"/>
    <w:rsid w:val="00A72FA2"/>
    <w:rsid w:val="00A73B50"/>
    <w:rsid w:val="00A744EF"/>
    <w:rsid w:val="00A74880"/>
    <w:rsid w:val="00A751A7"/>
    <w:rsid w:val="00A7695D"/>
    <w:rsid w:val="00A76BD0"/>
    <w:rsid w:val="00A77259"/>
    <w:rsid w:val="00A7725E"/>
    <w:rsid w:val="00A80039"/>
    <w:rsid w:val="00A80275"/>
    <w:rsid w:val="00A81039"/>
    <w:rsid w:val="00A8107C"/>
    <w:rsid w:val="00A82C17"/>
    <w:rsid w:val="00A83B63"/>
    <w:rsid w:val="00A851F4"/>
    <w:rsid w:val="00A85798"/>
    <w:rsid w:val="00A85AD5"/>
    <w:rsid w:val="00A86C9C"/>
    <w:rsid w:val="00A87D84"/>
    <w:rsid w:val="00A9088C"/>
    <w:rsid w:val="00A9166E"/>
    <w:rsid w:val="00A91B9E"/>
    <w:rsid w:val="00A9274A"/>
    <w:rsid w:val="00A92817"/>
    <w:rsid w:val="00A936EA"/>
    <w:rsid w:val="00A94AD2"/>
    <w:rsid w:val="00A976B1"/>
    <w:rsid w:val="00AA092A"/>
    <w:rsid w:val="00AA0FAB"/>
    <w:rsid w:val="00AA16E1"/>
    <w:rsid w:val="00AA176B"/>
    <w:rsid w:val="00AA24AE"/>
    <w:rsid w:val="00AA2867"/>
    <w:rsid w:val="00AA2BF4"/>
    <w:rsid w:val="00AA4B58"/>
    <w:rsid w:val="00AA61D6"/>
    <w:rsid w:val="00AB0316"/>
    <w:rsid w:val="00AB0E79"/>
    <w:rsid w:val="00AB15C3"/>
    <w:rsid w:val="00AB18A9"/>
    <w:rsid w:val="00AB28EF"/>
    <w:rsid w:val="00AB2ED7"/>
    <w:rsid w:val="00AB30F7"/>
    <w:rsid w:val="00AB38BE"/>
    <w:rsid w:val="00AB49D1"/>
    <w:rsid w:val="00AB55DD"/>
    <w:rsid w:val="00AB55E6"/>
    <w:rsid w:val="00AB7660"/>
    <w:rsid w:val="00AC070A"/>
    <w:rsid w:val="00AC1FF0"/>
    <w:rsid w:val="00AC25AE"/>
    <w:rsid w:val="00AC2672"/>
    <w:rsid w:val="00AC302A"/>
    <w:rsid w:val="00AC3197"/>
    <w:rsid w:val="00AC5D6C"/>
    <w:rsid w:val="00AC6214"/>
    <w:rsid w:val="00AC7815"/>
    <w:rsid w:val="00AC797A"/>
    <w:rsid w:val="00AD20AF"/>
    <w:rsid w:val="00AD2722"/>
    <w:rsid w:val="00AD30B6"/>
    <w:rsid w:val="00AD37E8"/>
    <w:rsid w:val="00AD4062"/>
    <w:rsid w:val="00AD4198"/>
    <w:rsid w:val="00AD594D"/>
    <w:rsid w:val="00AD5DE5"/>
    <w:rsid w:val="00AD63DE"/>
    <w:rsid w:val="00AD723E"/>
    <w:rsid w:val="00AE177E"/>
    <w:rsid w:val="00AE1821"/>
    <w:rsid w:val="00AE1A17"/>
    <w:rsid w:val="00AE2635"/>
    <w:rsid w:val="00AE316F"/>
    <w:rsid w:val="00AE3AD1"/>
    <w:rsid w:val="00AE4767"/>
    <w:rsid w:val="00AE49A6"/>
    <w:rsid w:val="00AE4BFF"/>
    <w:rsid w:val="00AE4DFF"/>
    <w:rsid w:val="00AE66B1"/>
    <w:rsid w:val="00AE6787"/>
    <w:rsid w:val="00AE68C5"/>
    <w:rsid w:val="00AE73DA"/>
    <w:rsid w:val="00AE75FA"/>
    <w:rsid w:val="00AF00A9"/>
    <w:rsid w:val="00AF0B7B"/>
    <w:rsid w:val="00AF10F1"/>
    <w:rsid w:val="00AF144F"/>
    <w:rsid w:val="00AF2253"/>
    <w:rsid w:val="00AF240B"/>
    <w:rsid w:val="00AF274B"/>
    <w:rsid w:val="00AF2E93"/>
    <w:rsid w:val="00AF4720"/>
    <w:rsid w:val="00AF5D60"/>
    <w:rsid w:val="00AF66D4"/>
    <w:rsid w:val="00AF7121"/>
    <w:rsid w:val="00AF7C39"/>
    <w:rsid w:val="00AF7E1E"/>
    <w:rsid w:val="00B007F6"/>
    <w:rsid w:val="00B00DBA"/>
    <w:rsid w:val="00B00DBE"/>
    <w:rsid w:val="00B011F3"/>
    <w:rsid w:val="00B013CF"/>
    <w:rsid w:val="00B018B4"/>
    <w:rsid w:val="00B01A53"/>
    <w:rsid w:val="00B0271A"/>
    <w:rsid w:val="00B027B8"/>
    <w:rsid w:val="00B028F9"/>
    <w:rsid w:val="00B02C96"/>
    <w:rsid w:val="00B03302"/>
    <w:rsid w:val="00B042C9"/>
    <w:rsid w:val="00B04448"/>
    <w:rsid w:val="00B04536"/>
    <w:rsid w:val="00B04E2E"/>
    <w:rsid w:val="00B07609"/>
    <w:rsid w:val="00B11FF0"/>
    <w:rsid w:val="00B124B2"/>
    <w:rsid w:val="00B14BAA"/>
    <w:rsid w:val="00B15383"/>
    <w:rsid w:val="00B15C05"/>
    <w:rsid w:val="00B17D68"/>
    <w:rsid w:val="00B2026D"/>
    <w:rsid w:val="00B20860"/>
    <w:rsid w:val="00B2098E"/>
    <w:rsid w:val="00B21824"/>
    <w:rsid w:val="00B21ED2"/>
    <w:rsid w:val="00B2219E"/>
    <w:rsid w:val="00B2353A"/>
    <w:rsid w:val="00B24236"/>
    <w:rsid w:val="00B24535"/>
    <w:rsid w:val="00B2557B"/>
    <w:rsid w:val="00B25972"/>
    <w:rsid w:val="00B25A7B"/>
    <w:rsid w:val="00B25ADD"/>
    <w:rsid w:val="00B26A66"/>
    <w:rsid w:val="00B276EC"/>
    <w:rsid w:val="00B33D70"/>
    <w:rsid w:val="00B34374"/>
    <w:rsid w:val="00B35282"/>
    <w:rsid w:val="00B35B48"/>
    <w:rsid w:val="00B36716"/>
    <w:rsid w:val="00B36D71"/>
    <w:rsid w:val="00B37781"/>
    <w:rsid w:val="00B40102"/>
    <w:rsid w:val="00B40671"/>
    <w:rsid w:val="00B409C2"/>
    <w:rsid w:val="00B40B27"/>
    <w:rsid w:val="00B40CF9"/>
    <w:rsid w:val="00B41978"/>
    <w:rsid w:val="00B437FE"/>
    <w:rsid w:val="00B43885"/>
    <w:rsid w:val="00B443C7"/>
    <w:rsid w:val="00B44CB5"/>
    <w:rsid w:val="00B44DB1"/>
    <w:rsid w:val="00B44F55"/>
    <w:rsid w:val="00B47419"/>
    <w:rsid w:val="00B50A71"/>
    <w:rsid w:val="00B544B7"/>
    <w:rsid w:val="00B547D1"/>
    <w:rsid w:val="00B54B46"/>
    <w:rsid w:val="00B54D24"/>
    <w:rsid w:val="00B5556B"/>
    <w:rsid w:val="00B55A66"/>
    <w:rsid w:val="00B56032"/>
    <w:rsid w:val="00B56582"/>
    <w:rsid w:val="00B5691A"/>
    <w:rsid w:val="00B57209"/>
    <w:rsid w:val="00B5773B"/>
    <w:rsid w:val="00B57CAA"/>
    <w:rsid w:val="00B6056B"/>
    <w:rsid w:val="00B60B0C"/>
    <w:rsid w:val="00B6255E"/>
    <w:rsid w:val="00B62C97"/>
    <w:rsid w:val="00B63E20"/>
    <w:rsid w:val="00B65196"/>
    <w:rsid w:val="00B662CC"/>
    <w:rsid w:val="00B667B9"/>
    <w:rsid w:val="00B717EC"/>
    <w:rsid w:val="00B71A8A"/>
    <w:rsid w:val="00B722CF"/>
    <w:rsid w:val="00B73075"/>
    <w:rsid w:val="00B74AD3"/>
    <w:rsid w:val="00B7577B"/>
    <w:rsid w:val="00B772A3"/>
    <w:rsid w:val="00B77384"/>
    <w:rsid w:val="00B8014A"/>
    <w:rsid w:val="00B80A52"/>
    <w:rsid w:val="00B82760"/>
    <w:rsid w:val="00B840B8"/>
    <w:rsid w:val="00B841A9"/>
    <w:rsid w:val="00B8498A"/>
    <w:rsid w:val="00B858E3"/>
    <w:rsid w:val="00B87638"/>
    <w:rsid w:val="00B87D60"/>
    <w:rsid w:val="00B902D5"/>
    <w:rsid w:val="00B907EF"/>
    <w:rsid w:val="00B908A9"/>
    <w:rsid w:val="00B90E3B"/>
    <w:rsid w:val="00B91C30"/>
    <w:rsid w:val="00B924A7"/>
    <w:rsid w:val="00B92D65"/>
    <w:rsid w:val="00B93AB5"/>
    <w:rsid w:val="00B967A8"/>
    <w:rsid w:val="00B971AE"/>
    <w:rsid w:val="00B972EE"/>
    <w:rsid w:val="00B9734B"/>
    <w:rsid w:val="00BA0BA1"/>
    <w:rsid w:val="00BA0D0C"/>
    <w:rsid w:val="00BA170B"/>
    <w:rsid w:val="00BA17EA"/>
    <w:rsid w:val="00BA6B0B"/>
    <w:rsid w:val="00BA7840"/>
    <w:rsid w:val="00BB1ADF"/>
    <w:rsid w:val="00BB32C4"/>
    <w:rsid w:val="00BB3489"/>
    <w:rsid w:val="00BB43EF"/>
    <w:rsid w:val="00BB5A88"/>
    <w:rsid w:val="00BB7B1D"/>
    <w:rsid w:val="00BC065F"/>
    <w:rsid w:val="00BC0B18"/>
    <w:rsid w:val="00BC10B6"/>
    <w:rsid w:val="00BC1145"/>
    <w:rsid w:val="00BC23D2"/>
    <w:rsid w:val="00BC3E6E"/>
    <w:rsid w:val="00BC43E5"/>
    <w:rsid w:val="00BC4573"/>
    <w:rsid w:val="00BC4AEA"/>
    <w:rsid w:val="00BC5001"/>
    <w:rsid w:val="00BC5867"/>
    <w:rsid w:val="00BC73BA"/>
    <w:rsid w:val="00BD01A4"/>
    <w:rsid w:val="00BD02EE"/>
    <w:rsid w:val="00BD1566"/>
    <w:rsid w:val="00BD2287"/>
    <w:rsid w:val="00BD24CA"/>
    <w:rsid w:val="00BD2CEA"/>
    <w:rsid w:val="00BD2E86"/>
    <w:rsid w:val="00BD2F62"/>
    <w:rsid w:val="00BD389B"/>
    <w:rsid w:val="00BD4222"/>
    <w:rsid w:val="00BD4A0B"/>
    <w:rsid w:val="00BD5794"/>
    <w:rsid w:val="00BD603F"/>
    <w:rsid w:val="00BD6C24"/>
    <w:rsid w:val="00BD711A"/>
    <w:rsid w:val="00BD7B7F"/>
    <w:rsid w:val="00BE03B0"/>
    <w:rsid w:val="00BE050E"/>
    <w:rsid w:val="00BE1A6E"/>
    <w:rsid w:val="00BE2D5E"/>
    <w:rsid w:val="00BE33A8"/>
    <w:rsid w:val="00BE3551"/>
    <w:rsid w:val="00BE3717"/>
    <w:rsid w:val="00BE4264"/>
    <w:rsid w:val="00BE46B7"/>
    <w:rsid w:val="00BE5272"/>
    <w:rsid w:val="00BE5B9B"/>
    <w:rsid w:val="00BE63E4"/>
    <w:rsid w:val="00BE6B9D"/>
    <w:rsid w:val="00BE6E75"/>
    <w:rsid w:val="00BE7B7E"/>
    <w:rsid w:val="00BF2577"/>
    <w:rsid w:val="00BF2F4A"/>
    <w:rsid w:val="00BF317F"/>
    <w:rsid w:val="00BF4219"/>
    <w:rsid w:val="00BF45B3"/>
    <w:rsid w:val="00BF5549"/>
    <w:rsid w:val="00BF66A8"/>
    <w:rsid w:val="00BF730D"/>
    <w:rsid w:val="00BF783A"/>
    <w:rsid w:val="00C00A82"/>
    <w:rsid w:val="00C02112"/>
    <w:rsid w:val="00C02545"/>
    <w:rsid w:val="00C02564"/>
    <w:rsid w:val="00C0280D"/>
    <w:rsid w:val="00C02FA3"/>
    <w:rsid w:val="00C0439F"/>
    <w:rsid w:val="00C047D9"/>
    <w:rsid w:val="00C04CE2"/>
    <w:rsid w:val="00C04FE3"/>
    <w:rsid w:val="00C06580"/>
    <w:rsid w:val="00C06D97"/>
    <w:rsid w:val="00C07397"/>
    <w:rsid w:val="00C074E9"/>
    <w:rsid w:val="00C079E3"/>
    <w:rsid w:val="00C07A96"/>
    <w:rsid w:val="00C1002E"/>
    <w:rsid w:val="00C101BD"/>
    <w:rsid w:val="00C11C0E"/>
    <w:rsid w:val="00C12280"/>
    <w:rsid w:val="00C122B1"/>
    <w:rsid w:val="00C12434"/>
    <w:rsid w:val="00C124B3"/>
    <w:rsid w:val="00C127B0"/>
    <w:rsid w:val="00C12F08"/>
    <w:rsid w:val="00C1406A"/>
    <w:rsid w:val="00C144DA"/>
    <w:rsid w:val="00C14D0A"/>
    <w:rsid w:val="00C14D43"/>
    <w:rsid w:val="00C15158"/>
    <w:rsid w:val="00C15D1F"/>
    <w:rsid w:val="00C1650C"/>
    <w:rsid w:val="00C1663A"/>
    <w:rsid w:val="00C16FCD"/>
    <w:rsid w:val="00C17565"/>
    <w:rsid w:val="00C2037C"/>
    <w:rsid w:val="00C214A3"/>
    <w:rsid w:val="00C234A9"/>
    <w:rsid w:val="00C23925"/>
    <w:rsid w:val="00C23DC2"/>
    <w:rsid w:val="00C2426A"/>
    <w:rsid w:val="00C24762"/>
    <w:rsid w:val="00C24825"/>
    <w:rsid w:val="00C2617F"/>
    <w:rsid w:val="00C26C5A"/>
    <w:rsid w:val="00C310FB"/>
    <w:rsid w:val="00C32B21"/>
    <w:rsid w:val="00C32D85"/>
    <w:rsid w:val="00C33A35"/>
    <w:rsid w:val="00C33FED"/>
    <w:rsid w:val="00C348A1"/>
    <w:rsid w:val="00C35A3A"/>
    <w:rsid w:val="00C3730C"/>
    <w:rsid w:val="00C375D0"/>
    <w:rsid w:val="00C3799A"/>
    <w:rsid w:val="00C379DF"/>
    <w:rsid w:val="00C40F10"/>
    <w:rsid w:val="00C42394"/>
    <w:rsid w:val="00C42AE9"/>
    <w:rsid w:val="00C433A6"/>
    <w:rsid w:val="00C45FA3"/>
    <w:rsid w:val="00C46822"/>
    <w:rsid w:val="00C478F5"/>
    <w:rsid w:val="00C50042"/>
    <w:rsid w:val="00C50CB6"/>
    <w:rsid w:val="00C51F96"/>
    <w:rsid w:val="00C52299"/>
    <w:rsid w:val="00C523B7"/>
    <w:rsid w:val="00C5418A"/>
    <w:rsid w:val="00C54D2C"/>
    <w:rsid w:val="00C558CB"/>
    <w:rsid w:val="00C55A7B"/>
    <w:rsid w:val="00C564CF"/>
    <w:rsid w:val="00C57B2A"/>
    <w:rsid w:val="00C605FA"/>
    <w:rsid w:val="00C60A7D"/>
    <w:rsid w:val="00C610B4"/>
    <w:rsid w:val="00C61704"/>
    <w:rsid w:val="00C617FE"/>
    <w:rsid w:val="00C62113"/>
    <w:rsid w:val="00C641FD"/>
    <w:rsid w:val="00C64EA7"/>
    <w:rsid w:val="00C6596D"/>
    <w:rsid w:val="00C660BF"/>
    <w:rsid w:val="00C66C22"/>
    <w:rsid w:val="00C66DF1"/>
    <w:rsid w:val="00C67172"/>
    <w:rsid w:val="00C676D7"/>
    <w:rsid w:val="00C67848"/>
    <w:rsid w:val="00C679BD"/>
    <w:rsid w:val="00C747B2"/>
    <w:rsid w:val="00C74C6E"/>
    <w:rsid w:val="00C75A71"/>
    <w:rsid w:val="00C75CC2"/>
    <w:rsid w:val="00C762B7"/>
    <w:rsid w:val="00C77BA0"/>
    <w:rsid w:val="00C80483"/>
    <w:rsid w:val="00C81AEA"/>
    <w:rsid w:val="00C81E51"/>
    <w:rsid w:val="00C820E2"/>
    <w:rsid w:val="00C82D6B"/>
    <w:rsid w:val="00C836CF"/>
    <w:rsid w:val="00C83B53"/>
    <w:rsid w:val="00C84E0C"/>
    <w:rsid w:val="00C85FA7"/>
    <w:rsid w:val="00C861EA"/>
    <w:rsid w:val="00C86561"/>
    <w:rsid w:val="00C865A5"/>
    <w:rsid w:val="00C8665B"/>
    <w:rsid w:val="00C917CD"/>
    <w:rsid w:val="00C93F84"/>
    <w:rsid w:val="00C940AC"/>
    <w:rsid w:val="00C94143"/>
    <w:rsid w:val="00C950A4"/>
    <w:rsid w:val="00C95243"/>
    <w:rsid w:val="00C95447"/>
    <w:rsid w:val="00C96280"/>
    <w:rsid w:val="00C96C77"/>
    <w:rsid w:val="00C97BB9"/>
    <w:rsid w:val="00C97C1D"/>
    <w:rsid w:val="00C97C2F"/>
    <w:rsid w:val="00CA01EE"/>
    <w:rsid w:val="00CA0399"/>
    <w:rsid w:val="00CA1DF4"/>
    <w:rsid w:val="00CA2181"/>
    <w:rsid w:val="00CA244C"/>
    <w:rsid w:val="00CA2D49"/>
    <w:rsid w:val="00CA3595"/>
    <w:rsid w:val="00CA4688"/>
    <w:rsid w:val="00CA4F30"/>
    <w:rsid w:val="00CA5CB1"/>
    <w:rsid w:val="00CA630F"/>
    <w:rsid w:val="00CA63CC"/>
    <w:rsid w:val="00CB0647"/>
    <w:rsid w:val="00CB0E08"/>
    <w:rsid w:val="00CB1284"/>
    <w:rsid w:val="00CB3B1A"/>
    <w:rsid w:val="00CB40F0"/>
    <w:rsid w:val="00CB63FE"/>
    <w:rsid w:val="00CB6D90"/>
    <w:rsid w:val="00CB724F"/>
    <w:rsid w:val="00CB74FB"/>
    <w:rsid w:val="00CC0910"/>
    <w:rsid w:val="00CC0D15"/>
    <w:rsid w:val="00CC2473"/>
    <w:rsid w:val="00CC33CF"/>
    <w:rsid w:val="00CC3D9E"/>
    <w:rsid w:val="00CC62EC"/>
    <w:rsid w:val="00CC78EA"/>
    <w:rsid w:val="00CC7DA7"/>
    <w:rsid w:val="00CD0B98"/>
    <w:rsid w:val="00CD0EE1"/>
    <w:rsid w:val="00CD0F38"/>
    <w:rsid w:val="00CD2248"/>
    <w:rsid w:val="00CD28A4"/>
    <w:rsid w:val="00CD3AB6"/>
    <w:rsid w:val="00CD463E"/>
    <w:rsid w:val="00CE072F"/>
    <w:rsid w:val="00CE1312"/>
    <w:rsid w:val="00CE174C"/>
    <w:rsid w:val="00CE1F1E"/>
    <w:rsid w:val="00CE3016"/>
    <w:rsid w:val="00CE36B0"/>
    <w:rsid w:val="00CE3F0D"/>
    <w:rsid w:val="00CE4011"/>
    <w:rsid w:val="00CE5C00"/>
    <w:rsid w:val="00CE6E58"/>
    <w:rsid w:val="00CF048A"/>
    <w:rsid w:val="00CF1F55"/>
    <w:rsid w:val="00CF2282"/>
    <w:rsid w:val="00CF2608"/>
    <w:rsid w:val="00CF2B90"/>
    <w:rsid w:val="00CF2CB8"/>
    <w:rsid w:val="00CF2D95"/>
    <w:rsid w:val="00CF3ED6"/>
    <w:rsid w:val="00CF4C38"/>
    <w:rsid w:val="00CF4F94"/>
    <w:rsid w:val="00CF5424"/>
    <w:rsid w:val="00CF5B5E"/>
    <w:rsid w:val="00CF6B92"/>
    <w:rsid w:val="00CF7852"/>
    <w:rsid w:val="00D006CF"/>
    <w:rsid w:val="00D01907"/>
    <w:rsid w:val="00D01ADE"/>
    <w:rsid w:val="00D02241"/>
    <w:rsid w:val="00D03A35"/>
    <w:rsid w:val="00D05D27"/>
    <w:rsid w:val="00D06448"/>
    <w:rsid w:val="00D07054"/>
    <w:rsid w:val="00D10096"/>
    <w:rsid w:val="00D10D5C"/>
    <w:rsid w:val="00D10F41"/>
    <w:rsid w:val="00D1164C"/>
    <w:rsid w:val="00D11DE5"/>
    <w:rsid w:val="00D1237C"/>
    <w:rsid w:val="00D12F40"/>
    <w:rsid w:val="00D137F3"/>
    <w:rsid w:val="00D14856"/>
    <w:rsid w:val="00D15B09"/>
    <w:rsid w:val="00D15F89"/>
    <w:rsid w:val="00D16054"/>
    <w:rsid w:val="00D161B7"/>
    <w:rsid w:val="00D1696E"/>
    <w:rsid w:val="00D16E9F"/>
    <w:rsid w:val="00D17B76"/>
    <w:rsid w:val="00D17F68"/>
    <w:rsid w:val="00D20307"/>
    <w:rsid w:val="00D20A20"/>
    <w:rsid w:val="00D219FA"/>
    <w:rsid w:val="00D21A8D"/>
    <w:rsid w:val="00D22854"/>
    <w:rsid w:val="00D22AAB"/>
    <w:rsid w:val="00D23D76"/>
    <w:rsid w:val="00D24A73"/>
    <w:rsid w:val="00D26BC7"/>
    <w:rsid w:val="00D271CB"/>
    <w:rsid w:val="00D27EB7"/>
    <w:rsid w:val="00D30709"/>
    <w:rsid w:val="00D30CAE"/>
    <w:rsid w:val="00D30F77"/>
    <w:rsid w:val="00D3116D"/>
    <w:rsid w:val="00D312C0"/>
    <w:rsid w:val="00D31F66"/>
    <w:rsid w:val="00D32AFD"/>
    <w:rsid w:val="00D32EBB"/>
    <w:rsid w:val="00D36E57"/>
    <w:rsid w:val="00D3721C"/>
    <w:rsid w:val="00D3725A"/>
    <w:rsid w:val="00D37361"/>
    <w:rsid w:val="00D37B2C"/>
    <w:rsid w:val="00D40BD0"/>
    <w:rsid w:val="00D427A6"/>
    <w:rsid w:val="00D44E36"/>
    <w:rsid w:val="00D45969"/>
    <w:rsid w:val="00D47447"/>
    <w:rsid w:val="00D503B6"/>
    <w:rsid w:val="00D5103F"/>
    <w:rsid w:val="00D510C5"/>
    <w:rsid w:val="00D518E0"/>
    <w:rsid w:val="00D52106"/>
    <w:rsid w:val="00D526FB"/>
    <w:rsid w:val="00D531F1"/>
    <w:rsid w:val="00D53AC6"/>
    <w:rsid w:val="00D54144"/>
    <w:rsid w:val="00D547C8"/>
    <w:rsid w:val="00D55085"/>
    <w:rsid w:val="00D551E6"/>
    <w:rsid w:val="00D56908"/>
    <w:rsid w:val="00D56A7C"/>
    <w:rsid w:val="00D574A6"/>
    <w:rsid w:val="00D57A15"/>
    <w:rsid w:val="00D602CD"/>
    <w:rsid w:val="00D60E56"/>
    <w:rsid w:val="00D61A10"/>
    <w:rsid w:val="00D61E39"/>
    <w:rsid w:val="00D62ACF"/>
    <w:rsid w:val="00D63409"/>
    <w:rsid w:val="00D66AC0"/>
    <w:rsid w:val="00D66D71"/>
    <w:rsid w:val="00D704EB"/>
    <w:rsid w:val="00D70ED0"/>
    <w:rsid w:val="00D71D90"/>
    <w:rsid w:val="00D72426"/>
    <w:rsid w:val="00D72AA0"/>
    <w:rsid w:val="00D7349C"/>
    <w:rsid w:val="00D759CD"/>
    <w:rsid w:val="00D75BBA"/>
    <w:rsid w:val="00D77A7F"/>
    <w:rsid w:val="00D77CB2"/>
    <w:rsid w:val="00D77D1D"/>
    <w:rsid w:val="00D80477"/>
    <w:rsid w:val="00D80725"/>
    <w:rsid w:val="00D81567"/>
    <w:rsid w:val="00D83098"/>
    <w:rsid w:val="00D83E96"/>
    <w:rsid w:val="00D844FA"/>
    <w:rsid w:val="00D84B96"/>
    <w:rsid w:val="00D85C6C"/>
    <w:rsid w:val="00D8659C"/>
    <w:rsid w:val="00D86ACA"/>
    <w:rsid w:val="00D873B2"/>
    <w:rsid w:val="00D87A72"/>
    <w:rsid w:val="00D87D56"/>
    <w:rsid w:val="00D91437"/>
    <w:rsid w:val="00D92947"/>
    <w:rsid w:val="00D92A53"/>
    <w:rsid w:val="00D93CA4"/>
    <w:rsid w:val="00D94763"/>
    <w:rsid w:val="00D948E0"/>
    <w:rsid w:val="00D9498D"/>
    <w:rsid w:val="00D95635"/>
    <w:rsid w:val="00D95960"/>
    <w:rsid w:val="00D97AF5"/>
    <w:rsid w:val="00DA1164"/>
    <w:rsid w:val="00DA1268"/>
    <w:rsid w:val="00DA24B2"/>
    <w:rsid w:val="00DA3FAF"/>
    <w:rsid w:val="00DA4FCE"/>
    <w:rsid w:val="00DA712D"/>
    <w:rsid w:val="00DB0A90"/>
    <w:rsid w:val="00DB0FFD"/>
    <w:rsid w:val="00DB1453"/>
    <w:rsid w:val="00DB1459"/>
    <w:rsid w:val="00DB1E94"/>
    <w:rsid w:val="00DB2CCB"/>
    <w:rsid w:val="00DB36E1"/>
    <w:rsid w:val="00DB3BF4"/>
    <w:rsid w:val="00DB4215"/>
    <w:rsid w:val="00DB4245"/>
    <w:rsid w:val="00DB4E66"/>
    <w:rsid w:val="00DB5C6A"/>
    <w:rsid w:val="00DB5E2B"/>
    <w:rsid w:val="00DB6219"/>
    <w:rsid w:val="00DB6427"/>
    <w:rsid w:val="00DC0B74"/>
    <w:rsid w:val="00DC1B5A"/>
    <w:rsid w:val="00DC1E6A"/>
    <w:rsid w:val="00DC2A24"/>
    <w:rsid w:val="00DC3F61"/>
    <w:rsid w:val="00DC4535"/>
    <w:rsid w:val="00DC656D"/>
    <w:rsid w:val="00DC71BB"/>
    <w:rsid w:val="00DC7424"/>
    <w:rsid w:val="00DD0397"/>
    <w:rsid w:val="00DD0FD1"/>
    <w:rsid w:val="00DD17B8"/>
    <w:rsid w:val="00DD1A88"/>
    <w:rsid w:val="00DD1B8C"/>
    <w:rsid w:val="00DD1BE3"/>
    <w:rsid w:val="00DD24C1"/>
    <w:rsid w:val="00DD2FAF"/>
    <w:rsid w:val="00DD4F8D"/>
    <w:rsid w:val="00DD5875"/>
    <w:rsid w:val="00DE0B9B"/>
    <w:rsid w:val="00DE1220"/>
    <w:rsid w:val="00DE1E27"/>
    <w:rsid w:val="00DE2B44"/>
    <w:rsid w:val="00DE38A7"/>
    <w:rsid w:val="00DE4A7C"/>
    <w:rsid w:val="00DE5B11"/>
    <w:rsid w:val="00DF00AF"/>
    <w:rsid w:val="00DF0A42"/>
    <w:rsid w:val="00DF130C"/>
    <w:rsid w:val="00DF21E3"/>
    <w:rsid w:val="00DF316F"/>
    <w:rsid w:val="00DF323C"/>
    <w:rsid w:val="00DF35D9"/>
    <w:rsid w:val="00DF4447"/>
    <w:rsid w:val="00DF4461"/>
    <w:rsid w:val="00DF4B9F"/>
    <w:rsid w:val="00DF6C8C"/>
    <w:rsid w:val="00DF6E26"/>
    <w:rsid w:val="00DF7AD7"/>
    <w:rsid w:val="00DF7FA1"/>
    <w:rsid w:val="00E0035F"/>
    <w:rsid w:val="00E0232E"/>
    <w:rsid w:val="00E032C0"/>
    <w:rsid w:val="00E03342"/>
    <w:rsid w:val="00E04C9F"/>
    <w:rsid w:val="00E0572C"/>
    <w:rsid w:val="00E061B8"/>
    <w:rsid w:val="00E07D23"/>
    <w:rsid w:val="00E10275"/>
    <w:rsid w:val="00E11C34"/>
    <w:rsid w:val="00E1279D"/>
    <w:rsid w:val="00E12C5F"/>
    <w:rsid w:val="00E14575"/>
    <w:rsid w:val="00E15472"/>
    <w:rsid w:val="00E15B48"/>
    <w:rsid w:val="00E16E0F"/>
    <w:rsid w:val="00E17249"/>
    <w:rsid w:val="00E22B51"/>
    <w:rsid w:val="00E22D3A"/>
    <w:rsid w:val="00E23024"/>
    <w:rsid w:val="00E24DD0"/>
    <w:rsid w:val="00E2545B"/>
    <w:rsid w:val="00E25483"/>
    <w:rsid w:val="00E26F4F"/>
    <w:rsid w:val="00E30019"/>
    <w:rsid w:val="00E31303"/>
    <w:rsid w:val="00E32D5B"/>
    <w:rsid w:val="00E32E85"/>
    <w:rsid w:val="00E3391C"/>
    <w:rsid w:val="00E34399"/>
    <w:rsid w:val="00E34506"/>
    <w:rsid w:val="00E3452F"/>
    <w:rsid w:val="00E34889"/>
    <w:rsid w:val="00E35586"/>
    <w:rsid w:val="00E35B98"/>
    <w:rsid w:val="00E360D1"/>
    <w:rsid w:val="00E365BB"/>
    <w:rsid w:val="00E37DAB"/>
    <w:rsid w:val="00E41FAD"/>
    <w:rsid w:val="00E43B65"/>
    <w:rsid w:val="00E43E22"/>
    <w:rsid w:val="00E4443B"/>
    <w:rsid w:val="00E446DC"/>
    <w:rsid w:val="00E44B7F"/>
    <w:rsid w:val="00E46429"/>
    <w:rsid w:val="00E47DB0"/>
    <w:rsid w:val="00E51126"/>
    <w:rsid w:val="00E51AC1"/>
    <w:rsid w:val="00E51BF7"/>
    <w:rsid w:val="00E51DB1"/>
    <w:rsid w:val="00E521F8"/>
    <w:rsid w:val="00E52CD4"/>
    <w:rsid w:val="00E53F83"/>
    <w:rsid w:val="00E544E5"/>
    <w:rsid w:val="00E54A5E"/>
    <w:rsid w:val="00E55A76"/>
    <w:rsid w:val="00E5649C"/>
    <w:rsid w:val="00E56AD5"/>
    <w:rsid w:val="00E572FF"/>
    <w:rsid w:val="00E60773"/>
    <w:rsid w:val="00E60C50"/>
    <w:rsid w:val="00E614BC"/>
    <w:rsid w:val="00E6205D"/>
    <w:rsid w:val="00E63410"/>
    <w:rsid w:val="00E63C61"/>
    <w:rsid w:val="00E65933"/>
    <w:rsid w:val="00E6755F"/>
    <w:rsid w:val="00E70494"/>
    <w:rsid w:val="00E73E67"/>
    <w:rsid w:val="00E74794"/>
    <w:rsid w:val="00E77606"/>
    <w:rsid w:val="00E779B4"/>
    <w:rsid w:val="00E809E2"/>
    <w:rsid w:val="00E80AED"/>
    <w:rsid w:val="00E82697"/>
    <w:rsid w:val="00E8333D"/>
    <w:rsid w:val="00E84EB1"/>
    <w:rsid w:val="00E85B97"/>
    <w:rsid w:val="00E872D6"/>
    <w:rsid w:val="00E875A0"/>
    <w:rsid w:val="00E90B10"/>
    <w:rsid w:val="00E91A99"/>
    <w:rsid w:val="00E92B8A"/>
    <w:rsid w:val="00E92EB5"/>
    <w:rsid w:val="00E92FED"/>
    <w:rsid w:val="00E9350E"/>
    <w:rsid w:val="00E9357B"/>
    <w:rsid w:val="00E9450F"/>
    <w:rsid w:val="00E94CC5"/>
    <w:rsid w:val="00E94CDE"/>
    <w:rsid w:val="00E95B27"/>
    <w:rsid w:val="00E95BF3"/>
    <w:rsid w:val="00E96279"/>
    <w:rsid w:val="00E96A9F"/>
    <w:rsid w:val="00EA0A0E"/>
    <w:rsid w:val="00EA1627"/>
    <w:rsid w:val="00EA1940"/>
    <w:rsid w:val="00EA1B0B"/>
    <w:rsid w:val="00EA241D"/>
    <w:rsid w:val="00EA4003"/>
    <w:rsid w:val="00EA436E"/>
    <w:rsid w:val="00EA531B"/>
    <w:rsid w:val="00EA7BA8"/>
    <w:rsid w:val="00EB036C"/>
    <w:rsid w:val="00EB0D4E"/>
    <w:rsid w:val="00EB126E"/>
    <w:rsid w:val="00EB1AE6"/>
    <w:rsid w:val="00EB242C"/>
    <w:rsid w:val="00EB2924"/>
    <w:rsid w:val="00EB4F94"/>
    <w:rsid w:val="00EB66FC"/>
    <w:rsid w:val="00EB6A42"/>
    <w:rsid w:val="00EB6CB6"/>
    <w:rsid w:val="00EC0F61"/>
    <w:rsid w:val="00EC1447"/>
    <w:rsid w:val="00EC2DCF"/>
    <w:rsid w:val="00EC47F6"/>
    <w:rsid w:val="00EC521E"/>
    <w:rsid w:val="00EC52C8"/>
    <w:rsid w:val="00EC5775"/>
    <w:rsid w:val="00EC5F38"/>
    <w:rsid w:val="00EC6421"/>
    <w:rsid w:val="00ED03A4"/>
    <w:rsid w:val="00ED03C2"/>
    <w:rsid w:val="00ED08E4"/>
    <w:rsid w:val="00ED19E6"/>
    <w:rsid w:val="00ED3BEF"/>
    <w:rsid w:val="00ED3E56"/>
    <w:rsid w:val="00ED477A"/>
    <w:rsid w:val="00ED522F"/>
    <w:rsid w:val="00ED7718"/>
    <w:rsid w:val="00ED79C6"/>
    <w:rsid w:val="00ED7A63"/>
    <w:rsid w:val="00EE1B5C"/>
    <w:rsid w:val="00EE240A"/>
    <w:rsid w:val="00EE2850"/>
    <w:rsid w:val="00EE3198"/>
    <w:rsid w:val="00EE458B"/>
    <w:rsid w:val="00EE4B00"/>
    <w:rsid w:val="00EE4F13"/>
    <w:rsid w:val="00EE502E"/>
    <w:rsid w:val="00EE5346"/>
    <w:rsid w:val="00EE542B"/>
    <w:rsid w:val="00EE5B1E"/>
    <w:rsid w:val="00EE5B6E"/>
    <w:rsid w:val="00EE60EC"/>
    <w:rsid w:val="00EE6101"/>
    <w:rsid w:val="00EE7291"/>
    <w:rsid w:val="00EF1498"/>
    <w:rsid w:val="00EF1516"/>
    <w:rsid w:val="00EF1909"/>
    <w:rsid w:val="00EF2B35"/>
    <w:rsid w:val="00EF2E97"/>
    <w:rsid w:val="00EF3174"/>
    <w:rsid w:val="00EF456E"/>
    <w:rsid w:val="00EF5688"/>
    <w:rsid w:val="00EF5A6C"/>
    <w:rsid w:val="00EF5DDF"/>
    <w:rsid w:val="00EF65C7"/>
    <w:rsid w:val="00EF6E35"/>
    <w:rsid w:val="00EF7213"/>
    <w:rsid w:val="00EF7966"/>
    <w:rsid w:val="00F0583D"/>
    <w:rsid w:val="00F06906"/>
    <w:rsid w:val="00F06FB5"/>
    <w:rsid w:val="00F07D27"/>
    <w:rsid w:val="00F10190"/>
    <w:rsid w:val="00F11032"/>
    <w:rsid w:val="00F12B06"/>
    <w:rsid w:val="00F1305D"/>
    <w:rsid w:val="00F141AD"/>
    <w:rsid w:val="00F14437"/>
    <w:rsid w:val="00F149A8"/>
    <w:rsid w:val="00F15578"/>
    <w:rsid w:val="00F16402"/>
    <w:rsid w:val="00F16403"/>
    <w:rsid w:val="00F202ED"/>
    <w:rsid w:val="00F207C8"/>
    <w:rsid w:val="00F208E8"/>
    <w:rsid w:val="00F20C2C"/>
    <w:rsid w:val="00F21F86"/>
    <w:rsid w:val="00F24199"/>
    <w:rsid w:val="00F25D33"/>
    <w:rsid w:val="00F26241"/>
    <w:rsid w:val="00F26931"/>
    <w:rsid w:val="00F27842"/>
    <w:rsid w:val="00F27F92"/>
    <w:rsid w:val="00F304B2"/>
    <w:rsid w:val="00F32CD3"/>
    <w:rsid w:val="00F34B35"/>
    <w:rsid w:val="00F34B8C"/>
    <w:rsid w:val="00F34D71"/>
    <w:rsid w:val="00F35162"/>
    <w:rsid w:val="00F35973"/>
    <w:rsid w:val="00F35A7D"/>
    <w:rsid w:val="00F3609C"/>
    <w:rsid w:val="00F36AAD"/>
    <w:rsid w:val="00F36BAF"/>
    <w:rsid w:val="00F374C0"/>
    <w:rsid w:val="00F37AC2"/>
    <w:rsid w:val="00F40C1B"/>
    <w:rsid w:val="00F41B94"/>
    <w:rsid w:val="00F42934"/>
    <w:rsid w:val="00F438EC"/>
    <w:rsid w:val="00F43E07"/>
    <w:rsid w:val="00F43F5B"/>
    <w:rsid w:val="00F44565"/>
    <w:rsid w:val="00F448D3"/>
    <w:rsid w:val="00F45082"/>
    <w:rsid w:val="00F450EC"/>
    <w:rsid w:val="00F500FB"/>
    <w:rsid w:val="00F50265"/>
    <w:rsid w:val="00F51760"/>
    <w:rsid w:val="00F51DFA"/>
    <w:rsid w:val="00F53DEF"/>
    <w:rsid w:val="00F55C1A"/>
    <w:rsid w:val="00F55FFD"/>
    <w:rsid w:val="00F567C3"/>
    <w:rsid w:val="00F56F49"/>
    <w:rsid w:val="00F607B5"/>
    <w:rsid w:val="00F61C69"/>
    <w:rsid w:val="00F61DA5"/>
    <w:rsid w:val="00F61E74"/>
    <w:rsid w:val="00F62C82"/>
    <w:rsid w:val="00F66268"/>
    <w:rsid w:val="00F668E9"/>
    <w:rsid w:val="00F6728A"/>
    <w:rsid w:val="00F70570"/>
    <w:rsid w:val="00F72CC2"/>
    <w:rsid w:val="00F73F44"/>
    <w:rsid w:val="00F749B6"/>
    <w:rsid w:val="00F7503A"/>
    <w:rsid w:val="00F75EE5"/>
    <w:rsid w:val="00F76210"/>
    <w:rsid w:val="00F77BE6"/>
    <w:rsid w:val="00F80AB1"/>
    <w:rsid w:val="00F80CC8"/>
    <w:rsid w:val="00F81D3B"/>
    <w:rsid w:val="00F83632"/>
    <w:rsid w:val="00F83F6E"/>
    <w:rsid w:val="00F8433D"/>
    <w:rsid w:val="00F84412"/>
    <w:rsid w:val="00F8466C"/>
    <w:rsid w:val="00F864B8"/>
    <w:rsid w:val="00F86C73"/>
    <w:rsid w:val="00F8710C"/>
    <w:rsid w:val="00F87581"/>
    <w:rsid w:val="00F91AAA"/>
    <w:rsid w:val="00F91FC4"/>
    <w:rsid w:val="00F92B1A"/>
    <w:rsid w:val="00F92DA5"/>
    <w:rsid w:val="00F94852"/>
    <w:rsid w:val="00F95FBC"/>
    <w:rsid w:val="00F96153"/>
    <w:rsid w:val="00F96163"/>
    <w:rsid w:val="00F96AB9"/>
    <w:rsid w:val="00F96C95"/>
    <w:rsid w:val="00F97E91"/>
    <w:rsid w:val="00F97FA1"/>
    <w:rsid w:val="00FA041F"/>
    <w:rsid w:val="00FA0469"/>
    <w:rsid w:val="00FA09C1"/>
    <w:rsid w:val="00FA0ED5"/>
    <w:rsid w:val="00FA159A"/>
    <w:rsid w:val="00FA1696"/>
    <w:rsid w:val="00FA1B1C"/>
    <w:rsid w:val="00FA1F9B"/>
    <w:rsid w:val="00FA22B7"/>
    <w:rsid w:val="00FA2FFA"/>
    <w:rsid w:val="00FA4CA7"/>
    <w:rsid w:val="00FA4DC3"/>
    <w:rsid w:val="00FA767F"/>
    <w:rsid w:val="00FA7E0E"/>
    <w:rsid w:val="00FA7FF7"/>
    <w:rsid w:val="00FB02F5"/>
    <w:rsid w:val="00FB080D"/>
    <w:rsid w:val="00FB0D3B"/>
    <w:rsid w:val="00FB406E"/>
    <w:rsid w:val="00FB42ED"/>
    <w:rsid w:val="00FB4F6A"/>
    <w:rsid w:val="00FB51BF"/>
    <w:rsid w:val="00FB5471"/>
    <w:rsid w:val="00FB67F9"/>
    <w:rsid w:val="00FB6C10"/>
    <w:rsid w:val="00FB6E0B"/>
    <w:rsid w:val="00FB70F5"/>
    <w:rsid w:val="00FB7855"/>
    <w:rsid w:val="00FC0F95"/>
    <w:rsid w:val="00FC1A57"/>
    <w:rsid w:val="00FC2474"/>
    <w:rsid w:val="00FC504D"/>
    <w:rsid w:val="00FC535F"/>
    <w:rsid w:val="00FC5B47"/>
    <w:rsid w:val="00FC6DD4"/>
    <w:rsid w:val="00FD011A"/>
    <w:rsid w:val="00FD048C"/>
    <w:rsid w:val="00FD0C4B"/>
    <w:rsid w:val="00FD1DBD"/>
    <w:rsid w:val="00FD23C4"/>
    <w:rsid w:val="00FD2A93"/>
    <w:rsid w:val="00FD2D9F"/>
    <w:rsid w:val="00FD3BDC"/>
    <w:rsid w:val="00FD3E9B"/>
    <w:rsid w:val="00FE03CE"/>
    <w:rsid w:val="00FE1DF3"/>
    <w:rsid w:val="00FE2CF2"/>
    <w:rsid w:val="00FE2D73"/>
    <w:rsid w:val="00FE32EC"/>
    <w:rsid w:val="00FE3556"/>
    <w:rsid w:val="00FE39B5"/>
    <w:rsid w:val="00FE420F"/>
    <w:rsid w:val="00FE5A2F"/>
    <w:rsid w:val="00FE6885"/>
    <w:rsid w:val="00FE7C80"/>
    <w:rsid w:val="00FE7D3C"/>
    <w:rsid w:val="00FF0440"/>
    <w:rsid w:val="00FF1015"/>
    <w:rsid w:val="00FF18ED"/>
    <w:rsid w:val="00FF1B18"/>
    <w:rsid w:val="00FF20EE"/>
    <w:rsid w:val="00FF27B7"/>
    <w:rsid w:val="00FF2854"/>
    <w:rsid w:val="00FF4378"/>
    <w:rsid w:val="00FF46EE"/>
    <w:rsid w:val="00FF5F07"/>
    <w:rsid w:val="00FF6034"/>
    <w:rsid w:val="00FF617B"/>
    <w:rsid w:val="00FF65DF"/>
    <w:rsid w:val="00FF6E79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0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1">
    <w:name w:val="Font Style11"/>
    <w:basedOn w:val="a0"/>
    <w:rsid w:val="00C1002E"/>
    <w:rPr>
      <w:rFonts w:ascii="Book Antiqua" w:hAnsi="Book Antiqua" w:cs="Book Antiqua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12325-35BA-40F5-B0C8-06D50242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</cp:revision>
  <dcterms:created xsi:type="dcterms:W3CDTF">2014-05-14T20:11:00Z</dcterms:created>
  <dcterms:modified xsi:type="dcterms:W3CDTF">2014-05-14T20:32:00Z</dcterms:modified>
</cp:coreProperties>
</file>